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AF" w:rsidRPr="00C25188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Спецификация</w:t>
      </w:r>
    </w:p>
    <w:p w:rsidR="00DC5EAF" w:rsidRPr="00C25188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контрольных измерительных материалов</w:t>
      </w:r>
    </w:p>
    <w:p w:rsidR="00DC5EAF" w:rsidRPr="00C25188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для проведения промежуточной аттестации</w:t>
      </w:r>
    </w:p>
    <w:p w:rsidR="00DC5EAF" w:rsidRPr="00C25188" w:rsidRDefault="00835238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 </w:t>
      </w:r>
      <w:r w:rsidRPr="00C2518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геометрии</w:t>
      </w:r>
    </w:p>
    <w:p w:rsidR="00DC5EAF" w:rsidRPr="00C25188" w:rsidRDefault="001635EE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8</w:t>
      </w:r>
      <w:r w:rsidR="00DC5EAF"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класс</w:t>
      </w:r>
    </w:p>
    <w:p w:rsidR="00DC5EAF" w:rsidRPr="00C25188" w:rsidRDefault="00DC5EAF" w:rsidP="00DC5EA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Назначение работы.</w:t>
      </w:r>
    </w:p>
    <w:p w:rsidR="00DC5EAF" w:rsidRPr="00C25188" w:rsidRDefault="00DC5EAF" w:rsidP="00DC5E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КИМ для проведения промежуточной аттестации позволяют оценить уровень общеобразовательной подгото</w:t>
      </w:r>
      <w:r w:rsidR="00FD6DCB"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вки по информатике обучающихся 8</w:t>
      </w: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ласса в соответствии с требованиями ФГОС ООО. </w:t>
      </w:r>
    </w:p>
    <w:p w:rsidR="00DC5EAF" w:rsidRPr="00C25188" w:rsidRDefault="00DC5EAF" w:rsidP="00DC5E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КИМ предназначены для диагностики достижения предметных и метапредметных результатов, а также сформированности универсальных учебных действий.</w:t>
      </w:r>
    </w:p>
    <w:p w:rsidR="00DC5EAF" w:rsidRPr="00C25188" w:rsidRDefault="00DC5EAF" w:rsidP="00DC5EAF">
      <w:pPr>
        <w:widowControl w:val="0"/>
        <w:numPr>
          <w:ilvl w:val="0"/>
          <w:numId w:val="30"/>
        </w:numPr>
        <w:tabs>
          <w:tab w:val="num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кументы, определяющие содержание работы. </w:t>
      </w:r>
    </w:p>
    <w:p w:rsidR="00DC5EAF" w:rsidRPr="00C25188" w:rsidRDefault="00DC5EAF" w:rsidP="00DC5EAF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Содержание КИМ для проведения промежуточной аттестации определяется на основе Феде</w:t>
      </w: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ального закона от 29.12.2012 № 273-Ф3 «Об образовании в Российской Федерации»</w:t>
      </w:r>
      <w:r w:rsidR="00310E7A"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федерального государственного стандарта основного общего образования.</w:t>
      </w: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</w:p>
    <w:p w:rsidR="00DC5EAF" w:rsidRPr="00C25188" w:rsidRDefault="00DC5EAF" w:rsidP="00DC5EA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труктура и содержание работы. </w:t>
      </w:r>
    </w:p>
    <w:p w:rsidR="002B7AB1" w:rsidRPr="00C25188" w:rsidRDefault="00C94303" w:rsidP="002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</w:t>
      </w:r>
      <w:r w:rsidR="00693432" w:rsidRPr="00C25188">
        <w:rPr>
          <w:rFonts w:ascii="Times New Roman" w:hAnsi="Times New Roman" w:cs="Times New Roman"/>
          <w:sz w:val="28"/>
          <w:szCs w:val="28"/>
        </w:rPr>
        <w:t xml:space="preserve">Форма проведения работы </w:t>
      </w:r>
      <w:r w:rsidR="00DF7E78" w:rsidRPr="00C25188">
        <w:rPr>
          <w:rFonts w:ascii="Times New Roman" w:hAnsi="Times New Roman" w:cs="Times New Roman"/>
          <w:sz w:val="28"/>
          <w:szCs w:val="28"/>
        </w:rPr>
        <w:t>–</w:t>
      </w:r>
      <w:r w:rsidR="00693432"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296C6D" w:rsidRPr="00C25188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1A1CFC" w:rsidRPr="00C25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E7A" w:rsidRPr="00C25188" w:rsidRDefault="00656A45" w:rsidP="007B3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Работа состоит из трех частей. Часть А</w:t>
      </w:r>
      <w:r w:rsidR="00D20DFC" w:rsidRPr="00C25188">
        <w:rPr>
          <w:rFonts w:ascii="Times New Roman" w:hAnsi="Times New Roman" w:cs="Times New Roman"/>
          <w:sz w:val="28"/>
          <w:szCs w:val="28"/>
        </w:rPr>
        <w:t>,</w:t>
      </w:r>
      <w:r w:rsidRPr="00C25188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из  заданий базового уровня</w:t>
      </w:r>
      <w:r w:rsidR="00E53460" w:rsidRPr="00C25188">
        <w:rPr>
          <w:rFonts w:ascii="Times New Roman" w:hAnsi="Times New Roman" w:cs="Times New Roman"/>
          <w:sz w:val="28"/>
          <w:szCs w:val="28"/>
        </w:rPr>
        <w:t>.</w:t>
      </w:r>
      <w:r w:rsidR="005C1689" w:rsidRPr="00C25188">
        <w:rPr>
          <w:rFonts w:ascii="Times New Roman" w:hAnsi="Times New Roman" w:cs="Times New Roman"/>
          <w:sz w:val="28"/>
          <w:szCs w:val="28"/>
        </w:rPr>
        <w:t xml:space="preserve"> Часть В</w:t>
      </w:r>
      <w:r w:rsidR="00D20DFC" w:rsidRPr="00C25188">
        <w:rPr>
          <w:rFonts w:ascii="Times New Roman" w:hAnsi="Times New Roman" w:cs="Times New Roman"/>
          <w:sz w:val="28"/>
          <w:szCs w:val="28"/>
        </w:rPr>
        <w:t>,</w:t>
      </w:r>
      <w:r w:rsidR="005C1689" w:rsidRPr="00C25188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D32F51" w:rsidRPr="00C25188">
        <w:rPr>
          <w:rFonts w:ascii="Times New Roman" w:hAnsi="Times New Roman" w:cs="Times New Roman"/>
          <w:sz w:val="28"/>
          <w:szCs w:val="28"/>
        </w:rPr>
        <w:t>заданий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повышенного уровня</w:t>
      </w:r>
      <w:r w:rsidR="0051611A" w:rsidRPr="00C25188">
        <w:rPr>
          <w:rFonts w:ascii="Times New Roman" w:hAnsi="Times New Roman" w:cs="Times New Roman"/>
          <w:sz w:val="28"/>
          <w:szCs w:val="28"/>
        </w:rPr>
        <w:t xml:space="preserve"> и блок С – высокого уровня.</w:t>
      </w:r>
    </w:p>
    <w:p w:rsidR="00310E7A" w:rsidRPr="00C25188" w:rsidRDefault="00310E7A" w:rsidP="002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Такая структура заданий обеспечивает возможность получить информацию о результатах усвоения учебного материала, отдельного вопроса или темы, выявить  уровень знаний по предмету. </w:t>
      </w:r>
    </w:p>
    <w:p w:rsidR="002162DA" w:rsidRPr="00C25188" w:rsidRDefault="003A554F" w:rsidP="005640D4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1133" w:firstLine="709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eastAsia="Andale Sans UI" w:hAnsi="Times New Roman" w:cs="Times New Roman"/>
          <w:kern w:val="1"/>
          <w:sz w:val="28"/>
          <w:szCs w:val="28"/>
        </w:rPr>
        <w:t>Характеристика частей. Типы заданий в  работе и в каждой части по типам заданий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6839"/>
        <w:gridCol w:w="2289"/>
      </w:tblGrid>
      <w:tr w:rsidR="0069217E" w:rsidRPr="00C25188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BA6318" w:rsidP="005B333E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BA6318" w:rsidP="005B333E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 w:val="0"/>
                <w:sz w:val="24"/>
                <w:szCs w:val="24"/>
              </w:rPr>
              <w:t>Блок содержа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BA6318" w:rsidP="005B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заданий в работе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BA6318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1635EE" w:rsidP="005745B7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C25188">
              <w:rPr>
                <w:szCs w:val="16"/>
              </w:rPr>
              <w:t>Многоугольник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C72D19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BA6318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1635EE" w:rsidP="005745B7">
            <w:pPr>
              <w:pStyle w:val="af1"/>
              <w:spacing w:before="0" w:beforeAutospacing="0" w:after="0" w:afterAutospacing="0"/>
              <w:ind w:firstLine="34"/>
              <w:rPr>
                <w:b/>
                <w:bCs/>
                <w:szCs w:val="16"/>
              </w:rPr>
            </w:pPr>
            <w:r w:rsidRPr="00C25188">
              <w:rPr>
                <w:szCs w:val="16"/>
              </w:rPr>
              <w:t>Параллелограмм и трапец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F0778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BA6318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 xml:space="preserve">Прямоугольник, ромб и квадрат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F0778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BA6318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Площадь многоугольника, параллелограмма, треугольника и трапеци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18" w:rsidRPr="00C25188" w:rsidRDefault="00F0778F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Теорема Пифагор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296C6D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Определение подобных треугольников</w:t>
            </w:r>
            <w:r w:rsidR="00F0778F" w:rsidRPr="00C25188">
              <w:rPr>
                <w:szCs w:val="16"/>
              </w:rPr>
              <w:t>.</w:t>
            </w:r>
            <w:r w:rsidR="00F0778F" w:rsidRPr="00C25188">
              <w:t xml:space="preserve"> </w:t>
            </w:r>
            <w:r w:rsidR="00F0778F" w:rsidRPr="00C25188">
              <w:rPr>
                <w:szCs w:val="16"/>
              </w:rPr>
              <w:t>Признаки подобия треугольников. Применение подобия к доказательству теорем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B047C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1635EE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8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Касательная к окру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Центральные и вписанные угл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0778F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5745B7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852B3B" w:rsidP="005745B7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C25188">
              <w:rPr>
                <w:szCs w:val="16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1635EE" w:rsidP="005745B7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C25188">
              <w:rPr>
                <w:szCs w:val="16"/>
              </w:rPr>
              <w:t>Четыре замечательные точки треугольника</w:t>
            </w:r>
            <w:r w:rsidR="00FB047C" w:rsidRPr="00C25188">
              <w:rPr>
                <w:szCs w:val="16"/>
              </w:rPr>
              <w:t>. Вписанная и описанная окружности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EE" w:rsidRPr="00C25188" w:rsidRDefault="00FB047C" w:rsidP="005745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318" w:rsidRPr="00C25188" w:rsidTr="00BA6318">
        <w:trPr>
          <w:jc w:val="center"/>
        </w:trPr>
        <w:tc>
          <w:tcPr>
            <w:tcW w:w="3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BA6318" w:rsidP="00427A17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C25188" w:rsidRDefault="00296C6D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640D4" w:rsidRPr="00C25188" w:rsidRDefault="005640D4" w:rsidP="005745B7">
      <w:pPr>
        <w:ind w:right="1133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B047C" w:rsidRPr="00C25188" w:rsidRDefault="00FB047C" w:rsidP="005745B7">
      <w:pPr>
        <w:ind w:right="1133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48" w:rsidRPr="00C25188" w:rsidRDefault="00702648" w:rsidP="00702648">
      <w:pPr>
        <w:ind w:right="113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2043"/>
        <w:gridCol w:w="5517"/>
      </w:tblGrid>
      <w:tr w:rsidR="0069217E" w:rsidRPr="00C25188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5188">
              <w:rPr>
                <w:rFonts w:ascii="Times New Roman" w:hAnsi="Times New Roman"/>
                <w:i w:val="0"/>
                <w:sz w:val="24"/>
                <w:szCs w:val="24"/>
              </w:rPr>
              <w:t>Уровень сложност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сложности</w:t>
            </w:r>
          </w:p>
        </w:tc>
      </w:tr>
      <w:tr w:rsidR="0069217E" w:rsidRPr="00C25188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296C6D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296C6D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17E" w:rsidRPr="00C25188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FB047C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96466D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611A" w:rsidRPr="00C25188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1A" w:rsidRPr="00C25188" w:rsidRDefault="0051611A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1A" w:rsidRPr="00C25188" w:rsidRDefault="00FB047C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1A" w:rsidRPr="00C25188" w:rsidRDefault="00FB047C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17E" w:rsidRPr="00C25188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702648" w:rsidP="00427A17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296C6D" w:rsidP="00427A1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C25188" w:rsidRDefault="00296C6D" w:rsidP="00FB047C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062106" w:rsidRPr="00C25188" w:rsidRDefault="00062106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43B3A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Кодификатор.</w:t>
      </w:r>
      <w:r w:rsidR="00062106" w:rsidRPr="00C251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B3A" w:rsidRPr="00C25188" w:rsidRDefault="00F43B3A" w:rsidP="007B303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Кодификатор требований к уровню подготовки обучающихся образовательной организации для проведения промежуточной аттестации в 5-9 классе классе</w:t>
      </w:r>
    </w:p>
    <w:p w:rsidR="00F43B3A" w:rsidRPr="00C25188" w:rsidRDefault="00062106" w:rsidP="00F43B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"/>
        <w:gridCol w:w="3118"/>
        <w:gridCol w:w="37"/>
        <w:gridCol w:w="5917"/>
      </w:tblGrid>
      <w:tr w:rsidR="0069217E" w:rsidRPr="00C25188" w:rsidTr="006100C8">
        <w:trPr>
          <w:trHeight w:val="648"/>
        </w:trPr>
        <w:tc>
          <w:tcPr>
            <w:tcW w:w="1126" w:type="dxa"/>
            <w:vMerge w:val="restart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д</w:t>
            </w:r>
            <w:r w:rsidRPr="00C2518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троли-</w:t>
            </w:r>
            <w:r w:rsidRPr="00C2518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уемого</w:t>
            </w:r>
            <w:r w:rsidRPr="00C25188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9080" w:type="dxa"/>
            <w:gridSpan w:val="4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</w:t>
            </w:r>
            <w:r w:rsidRPr="00C2518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й программы основного общего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,</w:t>
            </w:r>
            <w:r w:rsidRPr="00C25188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C25188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ми</w:t>
            </w:r>
            <w:r w:rsidRPr="00C25188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й работы</w:t>
            </w:r>
          </w:p>
        </w:tc>
      </w:tr>
      <w:tr w:rsidR="0069217E" w:rsidRPr="00C25188" w:rsidTr="006100C8">
        <w:trPr>
          <w:trHeight w:val="643"/>
        </w:trPr>
        <w:tc>
          <w:tcPr>
            <w:tcW w:w="1126" w:type="dxa"/>
            <w:vMerge/>
            <w:tcBorders>
              <w:top w:val="nil"/>
            </w:tcBorders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й компонент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C25188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а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</w:t>
            </w:r>
            <w:r w:rsidRPr="00C2518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го</w:t>
            </w:r>
            <w:r w:rsidRPr="00C2518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ГОС</w:t>
            </w:r>
            <w:r w:rsidRPr="00C25188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ОО</w:t>
            </w:r>
          </w:p>
        </w:tc>
      </w:tr>
      <w:tr w:rsidR="0069217E" w:rsidRPr="00C25188" w:rsidTr="006100C8">
        <w:trPr>
          <w:trHeight w:val="369"/>
        </w:trPr>
        <w:tc>
          <w:tcPr>
            <w:tcW w:w="1126" w:type="dxa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ения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образования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1857"/>
        </w:trPr>
        <w:tc>
          <w:tcPr>
            <w:tcW w:w="1126" w:type="dxa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, арифмет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;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я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е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;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;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к другой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числе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;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, письменных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х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</w:tr>
      <w:tr w:rsidR="0069217E" w:rsidRPr="00C25188" w:rsidTr="006100C8">
        <w:trPr>
          <w:trHeight w:val="1673"/>
        </w:trPr>
        <w:tc>
          <w:tcPr>
            <w:tcW w:w="1126" w:type="dxa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 целые числа и десятич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; находить приближения чисел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ом и с избытком; выпол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у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выражений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числе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;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, письменных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;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</w:t>
            </w:r>
            <w:r w:rsidRPr="00C2518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ой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счётах</w:t>
            </w:r>
          </w:p>
        </w:tc>
      </w:tr>
      <w:tr w:rsidR="0069217E" w:rsidRPr="00C25188" w:rsidTr="006100C8">
        <w:trPr>
          <w:trHeight w:val="927"/>
        </w:trPr>
        <w:tc>
          <w:tcPr>
            <w:tcW w:w="1126" w:type="dxa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м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остью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личин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, процентами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 практического характера и задач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</w:p>
        </w:tc>
      </w:tr>
      <w:tr w:rsidR="0069217E" w:rsidRPr="00C25188" w:rsidTr="006100C8">
        <w:trPr>
          <w:trHeight w:val="741"/>
        </w:trPr>
        <w:tc>
          <w:tcPr>
            <w:tcW w:w="1126" w:type="dxa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63" w:type="dxa"/>
            <w:gridSpan w:val="3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а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чками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 прямой</w:t>
            </w:r>
          </w:p>
        </w:tc>
        <w:tc>
          <w:tcPr>
            <w:tcW w:w="5917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C251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</w:p>
        </w:tc>
      </w:tr>
      <w:tr w:rsidR="0069217E" w:rsidRPr="00C25188" w:rsidTr="006100C8">
        <w:trPr>
          <w:trHeight w:val="369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образования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лгебраических выражени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111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по условиям задач, находи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ые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овки и преобразования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C2518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C2518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9217E" w:rsidRPr="00C25188" w:rsidTr="006100C8">
        <w:trPr>
          <w:trHeight w:val="742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я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гочленами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ab/>
              <w:t>алгебраическим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ождественных     преобразований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</w:tr>
      <w:tr w:rsidR="0069217E" w:rsidRPr="00C25188" w:rsidTr="006100C8">
        <w:trPr>
          <w:trHeight w:val="740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C2518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ов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ножител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C2518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</w:tr>
      <w:tr w:rsidR="0069217E" w:rsidRPr="00C25188" w:rsidTr="006100C8">
        <w:trPr>
          <w:trHeight w:val="74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ждественные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циона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C2518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</w:tr>
      <w:tr w:rsidR="0069217E" w:rsidRPr="00C25188" w:rsidTr="006100C8">
        <w:trPr>
          <w:trHeight w:val="74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рней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C2518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C2518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C2518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</w:tr>
      <w:tr w:rsidR="0069217E" w:rsidRPr="00C25188" w:rsidTr="006100C8">
        <w:trPr>
          <w:trHeight w:val="369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я,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авенства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1112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, квадрат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ящиеся к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х уравн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инейные системы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C2518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неравенств</w:t>
            </w:r>
          </w:p>
        </w:tc>
      </w:tr>
      <w:tr w:rsidR="0069217E" w:rsidRPr="00C25188" w:rsidTr="006100C8">
        <w:trPr>
          <w:trHeight w:val="111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 и квадрат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</w:tr>
      <w:tr w:rsidR="0069217E" w:rsidRPr="00C25188" w:rsidTr="006100C8">
        <w:trPr>
          <w:trHeight w:val="1114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систем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дл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различны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69217E" w:rsidRPr="00C25188" w:rsidTr="006100C8">
        <w:trPr>
          <w:trHeight w:val="1115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кстовы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м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тодом,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ученный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 из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C2518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C2518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 полученны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69217E" w:rsidRPr="00C25188" w:rsidTr="006100C8">
        <w:trPr>
          <w:trHeight w:val="369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и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1670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ординаты точ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, строить точки с заданны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а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влекать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на диаграммах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;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х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 различны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69217E" w:rsidRPr="00C25188" w:rsidTr="006100C8">
        <w:trPr>
          <w:trHeight w:val="1673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значение функции п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 аргумента при различ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х задания функции, реш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ую задачу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 извлекать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надиаграммах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;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 различны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войства функции по её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 (промежутки возрастания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ния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межутк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постоянства, наибольшее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)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 функциональных 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для реш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ависимостей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C251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C251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Pr="00C251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войства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я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  функциональных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69217E" w:rsidRPr="00C25188" w:rsidTr="006100C8">
        <w:trPr>
          <w:trHeight w:val="1487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;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члено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реш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69217E" w:rsidRPr="00C25188" w:rsidTr="006100C8">
        <w:trPr>
          <w:trHeight w:val="555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выполнять действия с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метрическими фигурами,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ами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2415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ланиметрические задачи 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геометрических величин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ин,</w:t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)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истемат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 о плоских фигурах и 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х, представлений 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х пространствен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х; развитие ум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ь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языке геометри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построенной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с использовани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 понятий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, аппарата 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геометрические фигур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лоскости, различать их взаимно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ображать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ие фигуры;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п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ю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еометрическим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; развитие ум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его для описа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окружающего мира;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странствен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, изобразите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,</w:t>
            </w:r>
            <w:r w:rsidRPr="00C2518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C2518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</w:p>
        </w:tc>
      </w:tr>
      <w:tr w:rsidR="0069217E" w:rsidRPr="00C25188" w:rsidTr="006100C8">
        <w:trPr>
          <w:trHeight w:val="2977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ординаты точ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; проводить операции над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, вычислять длину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вектора, угол между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еометрическим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; развитие ум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его для описа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окружающего мира;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странствен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, изобразите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, навыков геометр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й; развитие ум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ь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языке геометри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построенной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с использовани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 понятий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, аппарата 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69217E" w:rsidRPr="00C25188" w:rsidTr="006100C8">
        <w:trPr>
          <w:trHeight w:val="55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работать со статистической</w:t>
            </w:r>
            <w:r w:rsidRPr="00C25188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ей, находить частоту и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оятность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йного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739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тистическую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ах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влекать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C2518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C2518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аблицах,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ab/>
              <w:t>диаграммах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</w:p>
        </w:tc>
      </w:tr>
      <w:tr w:rsidR="0069217E" w:rsidRPr="00C25188" w:rsidTr="006100C8">
        <w:trPr>
          <w:trHeight w:val="738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ор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множения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C251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</w:t>
            </w:r>
            <w:r w:rsidRPr="00C2518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</w:p>
        </w:tc>
      </w:tr>
      <w:tr w:rsidR="0069217E" w:rsidRPr="00C25188" w:rsidTr="006100C8">
        <w:trPr>
          <w:trHeight w:val="74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ед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нач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измерени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описывать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</w:tc>
      </w:tr>
      <w:tr w:rsidR="0069217E" w:rsidRPr="00C25188" w:rsidTr="006100C8">
        <w:trPr>
          <w:trHeight w:val="2045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частоту события, использу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 наблюдения и готов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 данные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извлек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 на диаграмма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ыв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с помощью подходящ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 характеристик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имание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йств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 явлений пр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 решений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роятности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лучай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 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х случаях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има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ных свойст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69217E" w:rsidRPr="00C25188" w:rsidTr="006100C8">
        <w:trPr>
          <w:trHeight w:val="928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ные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и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 в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й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Pr="00C25188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едневной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и,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ть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ейшие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ческие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217E" w:rsidRPr="00C25188" w:rsidTr="006100C8">
        <w:trPr>
          <w:trHeight w:val="2044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сложные практ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е задачи; решать задач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ношением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остью величин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, процентами; пользоватьс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 и прикидкой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расчётах;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результаты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задач с учётом ограничений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 с реальными свойств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х объектов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приме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онятия, результат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ешения задач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 характера и задач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 дисциплин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справоч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ьютера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ценкой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ой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счётах</w:t>
            </w:r>
          </w:p>
        </w:tc>
      </w:tr>
      <w:tr w:rsidR="0069217E" w:rsidRPr="00C25188" w:rsidTr="006100C8">
        <w:trPr>
          <w:trHeight w:val="2045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сновными единицам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, массы, времени, скорост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, объёма; выражать боле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Pr="00C2518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C2518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C2518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C2518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ие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оборот. Осуществлять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счёты по формулам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несложные формул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е зависимости между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применя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онятия, результат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ешения задач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 характера и задач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 дисциплин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 справочны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 компьютера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кидкой при практ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ах</w:t>
            </w:r>
          </w:p>
        </w:tc>
      </w:tr>
      <w:tr w:rsidR="0069217E" w:rsidRPr="00C25188" w:rsidTr="006100C8">
        <w:trPr>
          <w:trHeight w:val="1114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реальные ситуации 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алгебры, составлять выражения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 по условию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 исследовать построен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 моделировать реаль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на языке алгебры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построен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аппарат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9217E" w:rsidRPr="00C25188" w:rsidTr="006100C8">
        <w:trPr>
          <w:trHeight w:val="1486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с помощью функци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реальные зависимост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величинами; интерпретир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C251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69217E" w:rsidRPr="00C25188" w:rsidTr="006100C8">
        <w:trPr>
          <w:trHeight w:val="1673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реальные ситуации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геометрии, исслед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дели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геометрически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 и теорем,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дачи, связанные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м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моделирова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 ситуаций на язык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и, исследования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ой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дели с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геометр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 и теорем, аппарат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шения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 задач</w:t>
            </w:r>
          </w:p>
        </w:tc>
      </w:tr>
      <w:tr w:rsidR="0069217E" w:rsidRPr="00C25188" w:rsidTr="006100C8">
        <w:trPr>
          <w:trHeight w:val="1301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альные числов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, представленные в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иаграмма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извлек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 на диаграмма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,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ыв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</w:tc>
      </w:tr>
      <w:tr w:rsidR="0069217E" w:rsidRPr="00C25188" w:rsidTr="006100C8">
        <w:trPr>
          <w:trHeight w:val="1673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актические задач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ющие систематического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а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;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сы наступления случай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 оценивать вероятност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ого события, сопоставлять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ь     </w:t>
            </w:r>
            <w:r w:rsidRPr="00C2518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реальной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ей</w:t>
            </w:r>
            <w:r w:rsidRPr="00C2518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C2518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и анализирова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 числовых данных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подходящих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 характеристик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имание вероятностных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йств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 явлений пр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 решений</w:t>
            </w:r>
          </w:p>
        </w:tc>
      </w:tr>
      <w:tr w:rsidR="0069217E" w:rsidRPr="00C25188" w:rsidTr="006100C8">
        <w:trPr>
          <w:trHeight w:val="2232"/>
        </w:trPr>
        <w:tc>
          <w:tcPr>
            <w:tcW w:w="113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118" w:type="dxa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казательные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 при решении задач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логическую правильнос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й, распознавать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5954" w:type="dxa"/>
            <w:gridSpan w:val="2"/>
          </w:tcPr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работать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 математическим текстом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анализировать,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ую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), точно и грамотн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свои мысли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 математической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 и символик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ификации,</w:t>
            </w:r>
          </w:p>
          <w:p w:rsidR="00F43B3A" w:rsidRPr="00C25188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основания,</w:t>
            </w:r>
            <w:r w:rsidRPr="00C25188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 математическ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й</w:t>
            </w:r>
          </w:p>
        </w:tc>
      </w:tr>
    </w:tbl>
    <w:p w:rsidR="00310E7A" w:rsidRPr="00C25188" w:rsidRDefault="00062106" w:rsidP="00F43B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B3A" w:rsidRPr="00C25188" w:rsidRDefault="00062106" w:rsidP="006100C8">
      <w:pPr>
        <w:spacing w:after="0" w:line="240" w:lineRule="auto"/>
        <w:jc w:val="both"/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</w:pPr>
      <w:r w:rsidRPr="00C25188">
        <w:rPr>
          <w:rFonts w:ascii="Times New Roman" w:hAnsi="Times New Roman" w:cs="Times New Roman"/>
          <w:sz w:val="24"/>
          <w:szCs w:val="24"/>
        </w:rPr>
        <w:t xml:space="preserve">  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Кодификатор</w:t>
      </w:r>
      <w:r w:rsidR="00F43B3A" w:rsidRPr="00C25188">
        <w:rPr>
          <w:rFonts w:ascii="Times New Roman" w:eastAsia="Andale Sans UI" w:hAnsi="Times New Roman" w:cs="Times New Roman"/>
          <w:spacing w:val="13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требований</w:t>
      </w:r>
      <w:r w:rsidR="00F43B3A" w:rsidRPr="00C25188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по</w:t>
      </w:r>
      <w:r w:rsidR="00F43B3A" w:rsidRPr="00C25188">
        <w:rPr>
          <w:rFonts w:ascii="Times New Roman" w:eastAsia="Andale Sans UI" w:hAnsi="Times New Roman" w:cs="Times New Roman"/>
          <w:spacing w:val="13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всем</w:t>
      </w:r>
      <w:r w:rsidR="00F43B3A" w:rsidRPr="00C25188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разделам</w:t>
      </w:r>
      <w:r w:rsidR="00F43B3A" w:rsidRPr="00C25188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включает</w:t>
      </w:r>
      <w:r w:rsidR="00F43B3A" w:rsidRPr="00C25188">
        <w:rPr>
          <w:rFonts w:ascii="Times New Roman" w:eastAsia="Andale Sans UI" w:hAnsi="Times New Roman" w:cs="Times New Roman"/>
          <w:spacing w:val="14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в</w:t>
      </w:r>
      <w:r w:rsidR="00F43B3A" w:rsidRPr="00C25188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себя</w:t>
      </w:r>
      <w:r w:rsidR="00F43B3A" w:rsidRPr="00C25188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требования</w:t>
      </w:r>
      <w:r w:rsidR="00F43B3A" w:rsidRPr="00C25188">
        <w:rPr>
          <w:rFonts w:ascii="Times New Roman" w:eastAsia="Andale Sans UI" w:hAnsi="Times New Roman" w:cs="Times New Roman"/>
          <w:spacing w:val="-45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к</w:t>
      </w:r>
      <w:r w:rsidR="00F43B3A" w:rsidRPr="00C25188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уровню</w:t>
      </w:r>
      <w:r w:rsidR="00F43B3A" w:rsidRPr="00C25188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подготовки</w:t>
      </w:r>
      <w:r w:rsidR="00F43B3A" w:rsidRPr="00C25188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обучающихся образовательных</w:t>
      </w:r>
      <w:r w:rsidR="00F43B3A" w:rsidRPr="00C25188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C25188">
        <w:rPr>
          <w:rFonts w:ascii="Times New Roman" w:eastAsia="Andale Sans UI" w:hAnsi="Times New Roman" w:cs="Times New Roman"/>
          <w:kern w:val="1"/>
          <w:sz w:val="24"/>
          <w:szCs w:val="24"/>
        </w:rPr>
        <w:t>организаций</w:t>
      </w:r>
      <w:r w:rsidR="00F43B3A" w:rsidRPr="00C25188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5-9 класса.</w:t>
      </w:r>
    </w:p>
    <w:p w:rsidR="006100C8" w:rsidRPr="00C25188" w:rsidRDefault="006100C8" w:rsidP="006100C8">
      <w:pPr>
        <w:spacing w:after="0" w:line="240" w:lineRule="auto"/>
        <w:jc w:val="both"/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</w:pPr>
    </w:p>
    <w:tbl>
      <w:tblPr>
        <w:tblStyle w:val="TableNormal1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21"/>
        <w:gridCol w:w="13"/>
        <w:gridCol w:w="1425"/>
        <w:gridCol w:w="107"/>
        <w:gridCol w:w="6264"/>
      </w:tblGrid>
      <w:tr w:rsidR="0069217E" w:rsidRPr="00C25188" w:rsidTr="006100C8">
        <w:trPr>
          <w:trHeight w:val="431"/>
        </w:trPr>
        <w:tc>
          <w:tcPr>
            <w:tcW w:w="1135" w:type="dxa"/>
            <w:vMerge w:val="restart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C25188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  <w:r w:rsidRPr="00C25188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ла</w:t>
            </w:r>
          </w:p>
        </w:tc>
        <w:tc>
          <w:tcPr>
            <w:tcW w:w="1121" w:type="dxa"/>
            <w:vMerge w:val="restart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нтроли-</w:t>
            </w:r>
            <w:r w:rsidRPr="00C25188">
              <w:rPr>
                <w:rFonts w:ascii="Times New Roman" w:hAnsi="Times New Roman" w:cs="Times New Roman"/>
                <w:b/>
                <w:spacing w:val="-43"/>
                <w:w w:val="9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руемого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</w:p>
        </w:tc>
        <w:tc>
          <w:tcPr>
            <w:tcW w:w="7809" w:type="dxa"/>
            <w:gridSpan w:val="4"/>
          </w:tcPr>
          <w:p w:rsidR="00F43B3A" w:rsidRPr="00C25188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</w:t>
            </w:r>
            <w:r w:rsidRPr="00C2518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я,</w:t>
            </w:r>
            <w:r w:rsidRPr="00C25188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C25188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ми</w:t>
            </w:r>
            <w:r w:rsidRPr="00C25188">
              <w:rPr>
                <w:rFonts w:ascii="Times New Roman" w:hAnsi="Times New Roman" w:cs="Times New Roman"/>
                <w:b/>
                <w:spacing w:val="-4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ционной работы</w:t>
            </w:r>
          </w:p>
        </w:tc>
      </w:tr>
      <w:tr w:rsidR="0069217E" w:rsidRPr="00C25188" w:rsidTr="006100C8">
        <w:trPr>
          <w:trHeight w:val="860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й компонент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C25188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а</w:t>
            </w:r>
            <w:r w:rsidRPr="00C25188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</w:t>
            </w:r>
            <w:r w:rsidRPr="00C25188">
              <w:rPr>
                <w:rFonts w:ascii="Times New Roman" w:hAnsi="Times New Roman" w:cs="Times New Roman"/>
                <w:b/>
                <w:spacing w:val="-4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го</w:t>
            </w:r>
            <w:r w:rsidRPr="00C2518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</w:t>
            </w:r>
            <w:r w:rsidRPr="00C25188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сления.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ми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сть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ог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елимост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и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ратное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статко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Дроб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а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ь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.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ыми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ь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х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м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о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о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й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 числ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(абсолютная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809" w:type="dxa"/>
            <w:gridSpan w:val="4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ми</w:t>
            </w:r>
          </w:p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епень 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цел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ок.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ые</w:t>
            </w:r>
            <w:r w:rsidRPr="00C25188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ог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4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ым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</w:tr>
      <w:tr w:rsidR="0069217E" w:rsidRPr="00C25188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4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рациональном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.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лижения иррациональ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конечные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</w:t>
            </w:r>
            <w:r w:rsidRPr="00C251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</w:tr>
      <w:tr w:rsidR="0069217E" w:rsidRPr="00C25188" w:rsidTr="006100C8">
        <w:trPr>
          <w:trHeight w:val="180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4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я,</w:t>
            </w:r>
            <w:r w:rsidRPr="00C25188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риближения,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оценк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ассы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кружающег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ленной),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х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я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ая</w:t>
            </w:r>
            <w:r w:rsidRPr="00C2518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1.5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тел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квенные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ражения</w:t>
            </w:r>
            <w:r w:rsidRPr="00C25188">
              <w:rPr>
                <w:rFonts w:ascii="Times New Roman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ыражения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менными)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.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ого выражени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1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дстановк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еременных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1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х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о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tcBorders>
              <w:bottom w:val="single" w:sz="4" w:space="0" w:color="000000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епени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ым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казателе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  <w:tcBorders>
              <w:bottom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Многочлены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single" w:sz="4" w:space="0" w:color="000000"/>
              <w:bottom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.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ов</w:t>
            </w:r>
          </w:p>
        </w:tc>
      </w:tr>
      <w:tr w:rsidR="0069217E" w:rsidRPr="00C25188" w:rsidTr="006100C8">
        <w:trPr>
          <w:trHeight w:val="556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ённог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: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ти;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т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гочлена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член.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ета.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член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тел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3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Алгебраическая</w:t>
            </w:r>
            <w:r w:rsidRPr="00C25188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дробь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4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Алгебраическа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4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алгебраическим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4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2.5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адратных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ней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нение</w:t>
            </w:r>
            <w:r w:rsidRPr="00C25188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х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r w:rsidRPr="00C2518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Линейно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</w:tr>
      <w:tr w:rsidR="0069217E" w:rsidRPr="00C25188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и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ей.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м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ы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.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зложен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,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й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8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овко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ложение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9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1.10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линейны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2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задач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3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м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3.3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м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C25188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ая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ая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рогресси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я.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ой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ой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а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я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C2518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4.2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69217E" w:rsidRPr="00C25188" w:rsidTr="006100C8">
        <w:trPr>
          <w:trHeight w:val="74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и функци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к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знакопостоянства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щ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ую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ую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ов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 описывающа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ую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ична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.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бола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ины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болы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и</w:t>
            </w:r>
          </w:p>
        </w:tc>
      </w:tr>
      <w:tr w:rsidR="0069217E" w:rsidRPr="00C25188" w:rsidTr="006100C8">
        <w:trPr>
          <w:trHeight w:val="27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8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Pr="00C2518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position w:val="7"/>
                <w:sz w:val="24"/>
                <w:szCs w:val="24"/>
              </w:rPr>
              <w:t>y</w:t>
            </w:r>
            <w:r w:rsidRPr="00C25188">
              <w:rPr>
                <w:rFonts w:ascii="Times New Roman" w:hAnsi="Times New Roman" w:cs="Times New Roman"/>
                <w:i/>
                <w:spacing w:val="1"/>
                <w:position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</w:t>
            </w:r>
            <w:r w:rsidRPr="00C25188">
              <w:rPr>
                <w:rFonts w:ascii="Times New Roman" w:hAnsi="Times New Roman" w:cs="Times New Roman"/>
                <w:spacing w:val="31"/>
                <w:position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position w:val="7"/>
                <w:sz w:val="24"/>
                <w:szCs w:val="24"/>
              </w:rPr>
              <w:t>x</w:t>
            </w:r>
          </w:p>
        </w:tc>
      </w:tr>
      <w:tr w:rsidR="0069217E" w:rsidRPr="00C25188" w:rsidTr="006100C8">
        <w:trPr>
          <w:trHeight w:val="274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9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position w:val="7"/>
                <w:sz w:val="24"/>
                <w:szCs w:val="24"/>
              </w:rPr>
              <w:t>y</w:t>
            </w:r>
            <w:r w:rsidRPr="00C25188">
              <w:rPr>
                <w:rFonts w:ascii="Times New Roman" w:hAnsi="Times New Roman" w:cs="Times New Roman"/>
                <w:i/>
                <w:spacing w:val="1"/>
                <w:position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</w:t>
            </w:r>
            <w:r w:rsidRPr="00C25188">
              <w:rPr>
                <w:rFonts w:ascii="Times New Roman" w:hAnsi="Times New Roman" w:cs="Times New Roman"/>
                <w:spacing w:val="8"/>
                <w:position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position w:val="13"/>
                <w:sz w:val="24"/>
                <w:szCs w:val="24"/>
              </w:rPr>
              <w:t>3</w:t>
            </w:r>
            <w:r w:rsidRPr="00C25188">
              <w:rPr>
                <w:rFonts w:ascii="Times New Roman" w:hAnsi="Times New Roman" w:cs="Times New Roman"/>
                <w:spacing w:val="15"/>
                <w:position w:val="1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position w:val="7"/>
                <w:sz w:val="24"/>
                <w:szCs w:val="24"/>
              </w:rPr>
              <w:t>x</w:t>
            </w:r>
          </w:p>
        </w:tc>
      </w:tr>
      <w:tr w:rsidR="0069217E" w:rsidRPr="00C25188" w:rsidTr="006100C8">
        <w:trPr>
          <w:trHeight w:val="27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10</w:t>
            </w:r>
          </w:p>
        </w:tc>
        <w:tc>
          <w:tcPr>
            <w:tcW w:w="1425" w:type="dxa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C2518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position w:val="8"/>
                <w:sz w:val="24"/>
                <w:szCs w:val="24"/>
              </w:rPr>
              <w:t>y</w:t>
            </w:r>
            <w:r w:rsidRPr="00C25188">
              <w:rPr>
                <w:rFonts w:ascii="Times New Roman" w:hAnsi="Times New Roman" w:cs="Times New Roman"/>
                <w:i/>
                <w:spacing w:val="2"/>
                <w:position w:val="8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</w:t>
            </w:r>
          </w:p>
        </w:tc>
        <w:tc>
          <w:tcPr>
            <w:tcW w:w="107" w:type="dxa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w w:val="98"/>
                <w:sz w:val="24"/>
                <w:szCs w:val="24"/>
              </w:rPr>
              <w:t>x</w:t>
            </w:r>
          </w:p>
        </w:tc>
        <w:tc>
          <w:tcPr>
            <w:tcW w:w="6264" w:type="dxa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5.1.1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ы</w:t>
            </w:r>
            <w:r w:rsidRPr="00C2518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ямой</w:t>
            </w:r>
            <w:r w:rsidRPr="00C25188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скост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ая</w:t>
            </w:r>
            <w:r w:rsidRPr="00C25188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ряма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1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ки: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Декартовы</w:t>
            </w:r>
            <w:r w:rsidRPr="00C25188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ртов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ередины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ой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6.2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метрические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гуры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.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величин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. Прямой угол.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ы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ые углы.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ж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.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её свойств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ног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у.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на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м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1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</w:t>
            </w:r>
          </w:p>
        </w:tc>
      </w:tr>
      <w:tr w:rsidR="0069217E" w:rsidRPr="00C25188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а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а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;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ных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ов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</w:t>
            </w:r>
            <w:r w:rsidRPr="00C251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одолжений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ы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сторонний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и.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ог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ифагор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8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Фалес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9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,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я.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10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генс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2.1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ое</w:t>
            </w:r>
            <w:r w:rsidRPr="00C2518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о.</w:t>
            </w:r>
            <w:r w:rsidRPr="00C2518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ов и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синусов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б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и;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ая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ыпуклог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гоугольник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3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  <w:r w:rsidRPr="00C25188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круг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ый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;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ого угл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ружностей</w:t>
            </w:r>
          </w:p>
        </w:tc>
      </w:tr>
      <w:tr w:rsidR="0069217E" w:rsidRPr="00C25188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тельна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щая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;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ов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тельных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ённых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C25188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ружность,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писанная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ружность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писанн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4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ы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ны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г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х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величин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а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ой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.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ая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,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ой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.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8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руга,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5.9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епипеда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,</w:t>
            </w:r>
            <w:r w:rsidRPr="00C2518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Векторы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,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(модуль)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мма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ов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исло)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4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ами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5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инеарны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ы,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ллинеарным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6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7.6.7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</w:t>
            </w:r>
            <w:r w:rsidRPr="00C251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  <w:r w:rsidRPr="00C2518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518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Pr="00C2518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Описательная</w:t>
            </w:r>
            <w:r w:rsidRPr="00C25188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1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,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1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Вероятность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2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Частота события, вероятность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2.2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озможные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ёт</w:t>
            </w:r>
            <w:r w:rsidRPr="00C2518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и</w:t>
            </w:r>
          </w:p>
        </w:tc>
      </w:tr>
      <w:tr w:rsidR="0069217E" w:rsidRPr="00C25188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2.3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18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r w:rsidRPr="00C2518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</w:tr>
      <w:tr w:rsidR="0069217E" w:rsidRPr="00C25188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3</w:t>
            </w: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ика</w:t>
            </w:r>
          </w:p>
        </w:tc>
      </w:tr>
      <w:tr w:rsidR="0069217E" w:rsidRPr="00C25188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C25188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i/>
                <w:sz w:val="24"/>
                <w:szCs w:val="24"/>
              </w:rPr>
              <w:t>8.3.1</w:t>
            </w:r>
          </w:p>
        </w:tc>
        <w:tc>
          <w:tcPr>
            <w:tcW w:w="7796" w:type="dxa"/>
            <w:gridSpan w:val="3"/>
          </w:tcPr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орных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,</w:t>
            </w:r>
          </w:p>
          <w:p w:rsidR="006100C8" w:rsidRPr="00C25188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комбинаторное</w:t>
            </w:r>
            <w:r w:rsidRPr="00C2518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C2518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2518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</w:tr>
    </w:tbl>
    <w:p w:rsidR="006100C8" w:rsidRPr="00C25188" w:rsidRDefault="006100C8" w:rsidP="0010045C">
      <w:pPr>
        <w:suppressAutoHyphens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7A" w:rsidRPr="00C25188" w:rsidRDefault="00310E7A" w:rsidP="00786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0E7A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Время выполнения работы 40 минут.</w:t>
      </w:r>
    </w:p>
    <w:p w:rsidR="00310E7A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Система оценивания  выполнения  отдельных заданий и работы в целом.</w:t>
      </w:r>
    </w:p>
    <w:p w:rsidR="007866D3" w:rsidRPr="00C25188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  Блок А выявляет знания обучающихся базового уровня, блок Б  - повыше</w:t>
      </w:r>
      <w:r w:rsidR="00CF6B79" w:rsidRPr="00C25188">
        <w:rPr>
          <w:rFonts w:ascii="Times New Roman" w:hAnsi="Times New Roman" w:cs="Times New Roman"/>
          <w:sz w:val="28"/>
          <w:szCs w:val="28"/>
        </w:rPr>
        <w:t>нного</w:t>
      </w:r>
      <w:r w:rsidR="00852B3B" w:rsidRPr="00C25188">
        <w:rPr>
          <w:rFonts w:ascii="Times New Roman" w:hAnsi="Times New Roman" w:cs="Times New Roman"/>
          <w:sz w:val="28"/>
          <w:szCs w:val="28"/>
        </w:rPr>
        <w:t>, блок С – высокого.</w:t>
      </w:r>
    </w:p>
    <w:p w:rsidR="007866D3" w:rsidRPr="00C25188" w:rsidRDefault="007866D3" w:rsidP="00786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За верное выполнение задания блока А</w:t>
      </w:r>
      <w:r w:rsidR="00CF6B79" w:rsidRPr="00C25188">
        <w:rPr>
          <w:rFonts w:ascii="Times New Roman" w:hAnsi="Times New Roman" w:cs="Times New Roman"/>
          <w:sz w:val="28"/>
          <w:szCs w:val="28"/>
        </w:rPr>
        <w:t xml:space="preserve"> и В</w:t>
      </w:r>
      <w:r w:rsidRPr="00C25188">
        <w:rPr>
          <w:rFonts w:ascii="Times New Roman" w:hAnsi="Times New Roman" w:cs="Times New Roman"/>
          <w:sz w:val="28"/>
          <w:szCs w:val="28"/>
        </w:rPr>
        <w:t xml:space="preserve">  о</w:t>
      </w:r>
      <w:r w:rsidR="00CF6B79" w:rsidRPr="00C25188">
        <w:rPr>
          <w:rFonts w:ascii="Times New Roman" w:hAnsi="Times New Roman" w:cs="Times New Roman"/>
          <w:sz w:val="28"/>
          <w:szCs w:val="28"/>
        </w:rPr>
        <w:t>бучающийся получает 1 балл</w:t>
      </w:r>
      <w:r w:rsidRPr="00C25188">
        <w:rPr>
          <w:rFonts w:ascii="Times New Roman" w:hAnsi="Times New Roman" w:cs="Times New Roman"/>
          <w:sz w:val="28"/>
          <w:szCs w:val="28"/>
        </w:rPr>
        <w:t>. За неверный ответ или его отсутствие - 0 баллов. Максимальное количество баллов, которое может набрать обучающийся,</w:t>
      </w:r>
      <w:r w:rsidR="005E0251" w:rsidRPr="00C25188">
        <w:rPr>
          <w:rFonts w:ascii="Times New Roman" w:hAnsi="Times New Roman" w:cs="Times New Roman"/>
          <w:sz w:val="28"/>
          <w:szCs w:val="28"/>
        </w:rPr>
        <w:t xml:space="preserve"> верно выполнивший задания, – 14</w:t>
      </w:r>
      <w:r w:rsidRPr="00C2518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866D3" w:rsidRPr="00C25188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188">
        <w:rPr>
          <w:rFonts w:ascii="Times New Roman" w:hAnsi="Times New Roman" w:cs="Times New Roman"/>
          <w:b/>
          <w:i/>
          <w:sz w:val="28"/>
          <w:szCs w:val="28"/>
        </w:rPr>
        <w:t>Шкала оценивания работы</w:t>
      </w:r>
    </w:p>
    <w:p w:rsidR="007866D3" w:rsidRPr="00C25188" w:rsidRDefault="00CF6B79" w:rsidP="007866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</w:p>
    <w:p w:rsidR="007866D3" w:rsidRPr="00C25188" w:rsidRDefault="005640D4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«5» -  более </w:t>
      </w:r>
      <w:r w:rsidR="007866D3" w:rsidRPr="00C25188">
        <w:rPr>
          <w:rFonts w:ascii="Times New Roman" w:hAnsi="Times New Roman" w:cs="Times New Roman"/>
          <w:sz w:val="28"/>
          <w:szCs w:val="28"/>
        </w:rPr>
        <w:t>1</w:t>
      </w:r>
      <w:r w:rsidR="005E0251" w:rsidRPr="00C25188">
        <w:rPr>
          <w:rFonts w:ascii="Times New Roman" w:hAnsi="Times New Roman" w:cs="Times New Roman"/>
          <w:sz w:val="28"/>
          <w:szCs w:val="28"/>
        </w:rPr>
        <w:t>3</w:t>
      </w:r>
      <w:r w:rsidR="007866D3" w:rsidRPr="00C25188">
        <w:rPr>
          <w:rFonts w:ascii="Times New Roman" w:hAnsi="Times New Roman" w:cs="Times New Roman"/>
          <w:sz w:val="28"/>
          <w:szCs w:val="28"/>
        </w:rPr>
        <w:t xml:space="preserve">  баллов </w:t>
      </w:r>
    </w:p>
    <w:p w:rsidR="007866D3" w:rsidRPr="00C25188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«4» -  </w:t>
      </w:r>
      <w:r w:rsidR="005E0251" w:rsidRPr="00C25188">
        <w:rPr>
          <w:rFonts w:ascii="Times New Roman" w:hAnsi="Times New Roman" w:cs="Times New Roman"/>
          <w:sz w:val="28"/>
          <w:szCs w:val="28"/>
        </w:rPr>
        <w:t>9 – 12</w:t>
      </w:r>
      <w:r w:rsidRPr="00C2518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866D3" w:rsidRPr="00C25188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«3» -  </w:t>
      </w:r>
      <w:r w:rsidR="00852B3B" w:rsidRPr="00C25188">
        <w:rPr>
          <w:rFonts w:ascii="Times New Roman" w:hAnsi="Times New Roman" w:cs="Times New Roman"/>
          <w:sz w:val="28"/>
          <w:szCs w:val="28"/>
        </w:rPr>
        <w:t>5 – 8</w:t>
      </w:r>
      <w:r w:rsidRPr="00C2518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866D3" w:rsidRPr="00C25188" w:rsidRDefault="006A402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«2» -  менее </w:t>
      </w:r>
      <w:r w:rsidR="00EA0765" w:rsidRPr="00C25188">
        <w:rPr>
          <w:rFonts w:ascii="Times New Roman" w:hAnsi="Times New Roman" w:cs="Times New Roman"/>
          <w:sz w:val="28"/>
          <w:szCs w:val="28"/>
        </w:rPr>
        <w:t>4</w:t>
      </w:r>
      <w:r w:rsidR="007866D3" w:rsidRPr="00C25188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C25188" w:rsidRDefault="00CF6B79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03B" w:rsidRPr="00C25188" w:rsidRDefault="007B303B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CEF" w:rsidRPr="00C25188" w:rsidRDefault="004E7CE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66D3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Ответы на задания.</w:t>
      </w:r>
    </w:p>
    <w:p w:rsidR="00C20578" w:rsidRPr="00C25188" w:rsidRDefault="00C20578" w:rsidP="00C2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578" w:rsidRPr="00C25188" w:rsidRDefault="00C20578" w:rsidP="00C20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 xml:space="preserve">Вариант 1.                                         </w:t>
      </w:r>
      <w:r w:rsidR="004E7CEF" w:rsidRPr="00C2518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25188">
        <w:rPr>
          <w:rFonts w:ascii="Times New Roman" w:hAnsi="Times New Roman" w:cs="Times New Roman"/>
          <w:b/>
          <w:sz w:val="28"/>
          <w:szCs w:val="28"/>
        </w:rPr>
        <w:t xml:space="preserve">  Вариант 2.</w:t>
      </w:r>
    </w:p>
    <w:p w:rsidR="00795C85" w:rsidRPr="00C25188" w:rsidRDefault="00795C85" w:rsidP="00C20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>Часть А                                                                         Часть А</w:t>
      </w:r>
    </w:p>
    <w:p w:rsidR="00795C85" w:rsidRPr="00C25188" w:rsidRDefault="00795C85" w:rsidP="00282B90">
      <w:pPr>
        <w:pStyle w:val="a3"/>
        <w:numPr>
          <w:ilvl w:val="1"/>
          <w:numId w:val="30"/>
        </w:numPr>
        <w:tabs>
          <w:tab w:val="clear" w:pos="1080"/>
          <w:tab w:val="num" w:pos="426"/>
        </w:tabs>
        <w:spacing w:after="0" w:line="24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296C6D" w:rsidRPr="00C25188">
        <w:rPr>
          <w:rFonts w:ascii="Times New Roman" w:hAnsi="Times New Roman" w:cs="Times New Roman"/>
          <w:sz w:val="28"/>
          <w:szCs w:val="28"/>
        </w:rPr>
        <w:t>54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7CEF" w:rsidRPr="00C2518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5105E" w:rsidRPr="00C25188">
        <w:rPr>
          <w:rFonts w:ascii="Times New Roman" w:hAnsi="Times New Roman" w:cs="Times New Roman"/>
          <w:sz w:val="28"/>
          <w:szCs w:val="28"/>
        </w:rPr>
        <w:t xml:space="preserve">.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296C6D" w:rsidRPr="00C25188">
        <w:rPr>
          <w:rFonts w:ascii="Times New Roman" w:hAnsi="Times New Roman" w:cs="Times New Roman"/>
          <w:sz w:val="28"/>
          <w:szCs w:val="28"/>
        </w:rPr>
        <w:t>72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95C85" w:rsidRPr="00C25188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296C6D" w:rsidRPr="00C25188">
        <w:rPr>
          <w:rFonts w:ascii="Times New Roman" w:hAnsi="Times New Roman" w:cs="Times New Roman"/>
          <w:sz w:val="28"/>
          <w:szCs w:val="28"/>
        </w:rPr>
        <w:t>32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2.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C171E5" w:rsidRPr="00C25188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296C6D" w:rsidRPr="00C25188">
        <w:rPr>
          <w:rFonts w:ascii="Times New Roman" w:hAnsi="Times New Roman" w:cs="Times New Roman"/>
          <w:sz w:val="28"/>
          <w:szCs w:val="28"/>
        </w:rPr>
        <w:t>8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96C6D" w:rsidRPr="00C25188">
        <w:rPr>
          <w:rFonts w:ascii="Times New Roman" w:hAnsi="Times New Roman" w:cs="Times New Roman"/>
          <w:sz w:val="28"/>
          <w:szCs w:val="28"/>
        </w:rPr>
        <w:t>, 8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96C6D" w:rsidRPr="00C25188">
        <w:rPr>
          <w:rFonts w:ascii="Times New Roman" w:hAnsi="Times New Roman" w:cs="Times New Roman"/>
          <w:sz w:val="28"/>
          <w:szCs w:val="28"/>
        </w:rPr>
        <w:t>,10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3.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4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96C6D" w:rsidRPr="00C25188">
        <w:rPr>
          <w:rFonts w:ascii="Times New Roman" w:hAnsi="Times New Roman" w:cs="Times New Roman"/>
          <w:sz w:val="28"/>
          <w:szCs w:val="28"/>
        </w:rPr>
        <w:t>, 14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96C6D" w:rsidRPr="00C25188">
        <w:rPr>
          <w:rFonts w:ascii="Times New Roman" w:hAnsi="Times New Roman" w:cs="Times New Roman"/>
          <w:sz w:val="28"/>
          <w:szCs w:val="28"/>
        </w:rPr>
        <w:t>, 140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171E5" w:rsidRPr="00C25188" w:rsidRDefault="00296C6D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55</w:t>
      </w:r>
      <w:r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4. </w:t>
      </w:r>
      <w:r w:rsidRPr="00C25188">
        <w:rPr>
          <w:rFonts w:ascii="Times New Roman" w:hAnsi="Times New Roman" w:cs="Times New Roman"/>
          <w:sz w:val="28"/>
          <w:szCs w:val="28"/>
        </w:rPr>
        <w:t xml:space="preserve"> 35</w:t>
      </w:r>
      <w:r w:rsidRPr="00C25188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171E5" w:rsidRPr="00C25188" w:rsidRDefault="003C2C06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А, Б, В, Г, Д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5.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30203B" w:rsidRPr="00C25188">
        <w:rPr>
          <w:rFonts w:ascii="Times New Roman" w:hAnsi="Times New Roman" w:cs="Times New Roman"/>
          <w:sz w:val="28"/>
          <w:szCs w:val="28"/>
        </w:rPr>
        <w:t>А,Г,Д</w:t>
      </w:r>
    </w:p>
    <w:p w:rsidR="00C171E5" w:rsidRPr="00C25188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296C6D" w:rsidRPr="00C25188">
        <w:rPr>
          <w:rFonts w:ascii="Times New Roman" w:hAnsi="Times New Roman" w:cs="Times New Roman"/>
          <w:sz w:val="28"/>
          <w:szCs w:val="28"/>
        </w:rPr>
        <w:t>50 см</w:t>
      </w:r>
      <w:r w:rsidR="00296C6D" w:rsidRPr="00C251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6.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C171E5" w:rsidRPr="00C25188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296C6D" w:rsidRPr="00C25188">
        <w:rPr>
          <w:rFonts w:ascii="Times New Roman" w:hAnsi="Times New Roman" w:cs="Times New Roman"/>
          <w:sz w:val="28"/>
          <w:szCs w:val="28"/>
        </w:rPr>
        <w:t>5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E7CEF" w:rsidRPr="00C25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7. </w:t>
      </w:r>
      <w:r w:rsidR="00296C6D" w:rsidRPr="00C25188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C171E5" w:rsidRPr="00C25188" w:rsidRDefault="00296C6D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8,5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8.  7,5</w:t>
      </w:r>
    </w:p>
    <w:p w:rsidR="00A25E51" w:rsidRPr="00C25188" w:rsidRDefault="00296C6D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124</w:t>
      </w:r>
      <w:r w:rsidR="009D62B2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9. 40</w:t>
      </w:r>
      <w:r w:rsidR="009D62B2" w:rsidRPr="00C251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95C85" w:rsidRPr="00C25188" w:rsidRDefault="00795C85" w:rsidP="00795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>Часть В                                                                           Часть В</w:t>
      </w:r>
    </w:p>
    <w:p w:rsidR="004E7CEF" w:rsidRPr="00C25188" w:rsidRDefault="00F87B80" w:rsidP="00795C85">
      <w:pPr>
        <w:pStyle w:val="a3"/>
        <w:numPr>
          <w:ilvl w:val="2"/>
          <w:numId w:val="3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АОВ-равносторонний.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6EEA" w:rsidRPr="00C25188">
        <w:rPr>
          <w:rFonts w:ascii="Times New Roman" w:hAnsi="Times New Roman" w:cs="Times New Roman"/>
          <w:sz w:val="28"/>
          <w:szCs w:val="28"/>
        </w:rPr>
        <w:t>1.</w:t>
      </w:r>
      <w:r w:rsidRPr="00C2518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∪FD=360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8+15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42</m:t>
        </m:r>
      </m:oMath>
      <w:r w:rsidRPr="00C2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05E" w:rsidRPr="00C25188" w:rsidRDefault="004E7CEF" w:rsidP="004E7CEF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</w:t>
      </w:r>
      <w:r w:rsidRPr="00C25188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C25188">
        <w:rPr>
          <w:rFonts w:ascii="Times New Roman" w:hAnsi="Times New Roman" w:cs="Times New Roman"/>
          <w:sz w:val="28"/>
          <w:szCs w:val="28"/>
          <w:lang w:val="en-US"/>
        </w:rPr>
        <w:t>FED = 71</w:t>
      </w:r>
      <w:r w:rsidRPr="00C251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</w:t>
      </w:r>
      <w:r w:rsidR="001635EE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 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65105E" w:rsidRPr="00C2518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171E5" w:rsidRPr="00C25188" w:rsidRDefault="001635EE" w:rsidP="00795C85">
      <w:pPr>
        <w:pStyle w:val="a3"/>
        <w:numPr>
          <w:ilvl w:val="2"/>
          <w:numId w:val="3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3C2C06" w:rsidRPr="00C251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∙4=14</m:t>
        </m:r>
      </m:oMath>
      <w:r w:rsidR="0065105E" w:rsidRPr="00C251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6EEA" w:rsidRPr="00C25188">
        <w:rPr>
          <w:rFonts w:ascii="Times New Roman" w:hAnsi="Times New Roman" w:cs="Times New Roman"/>
          <w:sz w:val="28"/>
          <w:szCs w:val="28"/>
        </w:rPr>
        <w:t>2.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+12+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2=168</m:t>
        </m:r>
      </m:oMath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00" w:rsidRPr="00C25188" w:rsidRDefault="00F87B80" w:rsidP="00795C85">
      <w:pPr>
        <w:pStyle w:val="a3"/>
        <w:numPr>
          <w:ilvl w:val="2"/>
          <w:numId w:val="3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den>
            </m:f>
          </m:e>
        </m:func>
      </m:oMath>
      <w:r w:rsidRPr="00C251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EEA" w:rsidRPr="00C25188">
        <w:rPr>
          <w:rFonts w:ascii="Times New Roman" w:hAnsi="Times New Roman" w:cs="Times New Roman"/>
          <w:sz w:val="28"/>
          <w:szCs w:val="28"/>
        </w:rPr>
        <w:t>3.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7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2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</m:t>
                </m:r>
              </m:den>
            </m:f>
          </m:e>
        </m:func>
      </m:oMath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8B371F" w:rsidRPr="00C2518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933F3" w:rsidRPr="00C2518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635EE" w:rsidRPr="00C25188">
        <w:rPr>
          <w:rFonts w:ascii="Times New Roman" w:hAnsi="Times New Roman" w:cs="Times New Roman"/>
          <w:sz w:val="28"/>
          <w:szCs w:val="28"/>
        </w:rPr>
        <w:t xml:space="preserve">       </w:t>
      </w:r>
      <w:r w:rsidR="00D933F3" w:rsidRPr="00C251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524A" w:rsidRPr="00C25188" w:rsidRDefault="0090524A" w:rsidP="00F87B80">
      <w:pPr>
        <w:pStyle w:val="a3"/>
        <w:numPr>
          <w:ilvl w:val="2"/>
          <w:numId w:val="30"/>
        </w:numPr>
        <w:tabs>
          <w:tab w:val="clear" w:pos="144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O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-14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F87B80" w:rsidRPr="00C25188">
        <w:rPr>
          <w:rFonts w:ascii="Times New Roman" w:hAnsi="Times New Roman" w:cs="Times New Roman"/>
          <w:sz w:val="28"/>
          <w:szCs w:val="28"/>
        </w:rPr>
        <w:t xml:space="preserve"> </w:t>
      </w:r>
      <w:r w:rsidR="00176EEA" w:rsidRPr="00C25188">
        <w:rPr>
          <w:rFonts w:ascii="Times New Roman" w:hAnsi="Times New Roman" w:cs="Times New Roman"/>
          <w:sz w:val="28"/>
          <w:szCs w:val="28"/>
        </w:rPr>
        <w:t xml:space="preserve">    </w:t>
      </w:r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6EEA" w:rsidRPr="00C25188">
        <w:rPr>
          <w:rFonts w:ascii="Times New Roman" w:hAnsi="Times New Roman" w:cs="Times New Roman"/>
          <w:sz w:val="28"/>
          <w:szCs w:val="28"/>
        </w:rPr>
        <w:t>4.</w:t>
      </w:r>
      <m:oMath>
        <m:r>
          <w:rPr>
            <w:rFonts w:ascii="Cambria Math" w:hAnsi="Cambria Math" w:cs="Times New Roman"/>
            <w:sz w:val="28"/>
            <w:szCs w:val="28"/>
          </w:rPr>
          <m:t>AO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+6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:rsidR="00176EEA" w:rsidRPr="00C25188" w:rsidRDefault="0090524A" w:rsidP="00176EE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C2518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25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176EEA" w:rsidRPr="00C25188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176EEA" w:rsidRPr="00C2518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176EEA" w:rsidRPr="00C251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76EEA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F87B80" w:rsidRPr="00C25188" w:rsidRDefault="0090524A" w:rsidP="0090524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3F3" w:rsidRPr="00C25188">
        <w:rPr>
          <w:rFonts w:ascii="Times New Roman" w:hAnsi="Times New Roman" w:cs="Times New Roman"/>
          <w:sz w:val="28"/>
          <w:szCs w:val="28"/>
        </w:rPr>
        <w:t xml:space="preserve">  </w:t>
      </w:r>
      <w:r w:rsidR="001635EE" w:rsidRPr="00C25188">
        <w:rPr>
          <w:rFonts w:ascii="Times New Roman" w:hAnsi="Times New Roman" w:cs="Times New Roman"/>
          <w:sz w:val="28"/>
          <w:szCs w:val="28"/>
        </w:rPr>
        <w:t xml:space="preserve">   </w:t>
      </w:r>
      <w:r w:rsidR="008B371F" w:rsidRPr="00C25188">
        <w:rPr>
          <w:rFonts w:ascii="Times New Roman" w:hAnsi="Times New Roman" w:cs="Times New Roman"/>
          <w:sz w:val="28"/>
          <w:szCs w:val="28"/>
        </w:rPr>
        <w:t xml:space="preserve">      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A402F"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7B80" w:rsidRPr="00C2518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95C85" w:rsidRPr="00C25188" w:rsidRDefault="00176EEA" w:rsidP="0090524A">
      <w:pPr>
        <w:pStyle w:val="a3"/>
        <w:numPr>
          <w:ilvl w:val="3"/>
          <w:numId w:val="30"/>
        </w:numPr>
        <w:tabs>
          <w:tab w:val="clear" w:pos="180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5188">
        <w:rPr>
          <w:rFonts w:ascii="Times New Roman" w:hAnsi="Times New Roman" w:cs="Times New Roman"/>
          <w:sz w:val="28"/>
          <w:szCs w:val="28"/>
        </w:rPr>
        <w:t>1.</w:t>
      </w:r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АВЕ ~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СЕ ( по двум углам) </m:t>
        </m:r>
      </m:oMath>
    </w:p>
    <w:p w:rsidR="0090524A" w:rsidRPr="00C25188" w:rsidRDefault="0090524A" w:rsidP="004E7CEF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В      </w:t>
      </w:r>
      <w:r w:rsidR="004E7CEF" w:rsidRPr="00C25188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4E7CEF" w:rsidRPr="00C25188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hAnsi="Cambria Math" w:cs="Times New Roman"/>
            <w:sz w:val="28"/>
            <w:szCs w:val="28"/>
          </w:rPr>
          <m:t>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∙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м</m:t>
        </m:r>
      </m:oMath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DD03" wp14:editId="476D9B40">
                <wp:simplePos x="0" y="0"/>
                <wp:positionH relativeFrom="column">
                  <wp:posOffset>454660</wp:posOffset>
                </wp:positionH>
                <wp:positionV relativeFrom="paragraph">
                  <wp:posOffset>19685</wp:posOffset>
                </wp:positionV>
                <wp:extent cx="1775460" cy="906780"/>
                <wp:effectExtent l="0" t="0" r="15240" b="26670"/>
                <wp:wrapNone/>
                <wp:docPr id="2" name="Прямоуголь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90678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654F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" o:spid="_x0000_s1026" type="#_x0000_t6" style="position:absolute;margin-left:35.8pt;margin-top:1.55pt;width:139.8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" fillcolor="white [3212]" strokecolor="black [3213]" strokeweight="2pt">
                <v:fill opacity="0"/>
              </v:shape>
            </w:pict>
          </mc:Fallback>
        </mc:AlternateContent>
      </w:r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757A4" wp14:editId="637A3333">
                <wp:simplePos x="0" y="0"/>
                <wp:positionH relativeFrom="column">
                  <wp:posOffset>1170940</wp:posOffset>
                </wp:positionH>
                <wp:positionV relativeFrom="paragraph">
                  <wp:posOffset>180975</wp:posOffset>
                </wp:positionV>
                <wp:extent cx="7620" cy="541020"/>
                <wp:effectExtent l="0" t="0" r="3048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F5C4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4.25pt" to="92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" strokecolor="black [3213]"/>
            </w:pict>
          </mc:Fallback>
        </mc:AlternateConten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251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1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0524A" w:rsidRPr="00C25188" w:rsidRDefault="004E7CEF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вет: 1м</w:t>
      </w:r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2518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         А             </w:t>
      </w:r>
      <w:r w:rsidRPr="00C2518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sz w:val="28"/>
            <w:szCs w:val="28"/>
          </w:rPr>
          <m:t>∆ АВЕ и 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СЕ:</m:t>
        </m:r>
      </m:oMath>
    </w:p>
    <w:p w:rsidR="0090524A" w:rsidRPr="00C25188" w:rsidRDefault="0090524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 xml:space="preserve">Угол А = углу </w:t>
      </w:r>
      <w:r w:rsidRPr="00C251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5188">
        <w:rPr>
          <w:rFonts w:ascii="Times New Roman" w:hAnsi="Times New Roman" w:cs="Times New Roman"/>
          <w:sz w:val="28"/>
          <w:szCs w:val="28"/>
        </w:rPr>
        <w:t xml:space="preserve">, угол Е – общий </w:t>
      </w:r>
      <w:r w:rsidR="00176EEA" w:rsidRPr="00C251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386A2" wp14:editId="4F50C1A7">
                <wp:simplePos x="0" y="0"/>
                <wp:positionH relativeFrom="column">
                  <wp:posOffset>1056640</wp:posOffset>
                </wp:positionH>
                <wp:positionV relativeFrom="paragraph">
                  <wp:posOffset>102235</wp:posOffset>
                </wp:positionV>
                <wp:extent cx="358140" cy="259080"/>
                <wp:effectExtent l="0" t="7620" r="34290" b="3429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2590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alpha val="11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29A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83.2pt;margin-top:8.05pt;width:28.2pt;height:20.4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" adj="13787" fillcolor="black [3213]" strokecolor="black [3213]" strokeweight="2pt">
                <v:fill opacity="7196f"/>
              </v:shape>
            </w:pict>
          </mc:Fallback>
        </mc:AlternateContent>
      </w: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24A" w:rsidRPr="00C25188" w:rsidRDefault="00176EEA" w:rsidP="00795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АВЕ ~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СЕ ( по двум углам)</m:t>
          </m:r>
        </m:oMath>
      </m:oMathPara>
    </w:p>
    <w:p w:rsidR="00176EEA" w:rsidRPr="00C25188" w:rsidRDefault="004A1BC7" w:rsidP="00795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176EEA" w:rsidRPr="00C25188">
        <w:rPr>
          <w:rFonts w:ascii="Times New Roman" w:hAnsi="Times New Roman" w:cs="Times New Roman"/>
          <w:i/>
          <w:sz w:val="28"/>
          <w:szCs w:val="28"/>
        </w:rPr>
        <w:t xml:space="preserve">;     </w:t>
      </w:r>
      <m:oMath>
        <m:r>
          <w:rPr>
            <w:rFonts w:ascii="Cambria Math" w:hAnsi="Cambria Math" w:cs="Times New Roman"/>
            <w:sz w:val="28"/>
            <w:szCs w:val="28"/>
          </w:rPr>
          <m:t>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∙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м</m:t>
        </m:r>
      </m:oMath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Ответ: 5м</w:t>
      </w: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EEA" w:rsidRPr="00C25188" w:rsidRDefault="00176EEA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C85" w:rsidRPr="00C25188" w:rsidRDefault="00795C85" w:rsidP="00795C8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10E7A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требуется.</w:t>
      </w:r>
    </w:p>
    <w:p w:rsidR="00310E7A" w:rsidRPr="00C25188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188">
        <w:rPr>
          <w:rFonts w:ascii="Times New Roman" w:hAnsi="Times New Roman" w:cs="Times New Roman"/>
          <w:sz w:val="28"/>
          <w:szCs w:val="28"/>
        </w:rPr>
        <w:t>Текст контрольных измерительных материалов</w:t>
      </w:r>
      <w:r w:rsidR="007D0C3E" w:rsidRPr="00C25188">
        <w:rPr>
          <w:rFonts w:ascii="Times New Roman" w:hAnsi="Times New Roman" w:cs="Times New Roman"/>
          <w:sz w:val="28"/>
          <w:szCs w:val="28"/>
        </w:rPr>
        <w:t xml:space="preserve"> (</w:t>
      </w:r>
      <w:r w:rsidRPr="00C25188">
        <w:rPr>
          <w:rFonts w:ascii="Times New Roman" w:hAnsi="Times New Roman" w:cs="Times New Roman"/>
          <w:sz w:val="28"/>
          <w:szCs w:val="28"/>
        </w:rPr>
        <w:t xml:space="preserve">2 варианта). </w:t>
      </w:r>
    </w:p>
    <w:p w:rsidR="008D6494" w:rsidRPr="00C25188" w:rsidRDefault="008D6494" w:rsidP="008D6494">
      <w:p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8D6494" w:rsidRPr="00C25188" w:rsidRDefault="008D6494" w:rsidP="008D6494">
      <w:pPr>
        <w:spacing w:after="0" w:line="240" w:lineRule="auto"/>
        <w:jc w:val="center"/>
        <w:rPr>
          <w:rFonts w:ascii="Times New Roman" w:hAnsi="Times New Roman" w:cs="Times New Roman"/>
        </w:rPr>
        <w:sectPr w:rsidR="008D6494" w:rsidRPr="00C25188" w:rsidSect="004E7CEF">
          <w:pgSz w:w="11906" w:h="16838"/>
          <w:pgMar w:top="426" w:right="424" w:bottom="284" w:left="1276" w:header="708" w:footer="708" w:gutter="0"/>
          <w:cols w:space="708"/>
          <w:docGrid w:linePitch="360"/>
        </w:sectPr>
      </w:pPr>
    </w:p>
    <w:p w:rsidR="00240CF3" w:rsidRPr="00C25188" w:rsidRDefault="00240CF3" w:rsidP="00240C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омежуточная аттестация по </w:t>
      </w:r>
      <w:r w:rsidR="009D3E25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геометрии</w:t>
      </w: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1635EE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:rsidR="005B2B5A" w:rsidRPr="00C25188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5B2B5A" w:rsidRPr="00C25188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052223" w:rsidRPr="00C25188" w:rsidRDefault="00052223" w:rsidP="0005222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="002B7573"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3773"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296C6D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ите с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умму</w:t>
      </w:r>
      <w:r w:rsidR="00773773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ло</w:t>
      </w:r>
      <w:r w:rsidR="00296C6D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выпуклого пятиугольника.</w:t>
      </w:r>
    </w:p>
    <w:p w:rsidR="00480312" w:rsidRPr="00C25188" w:rsidRDefault="00480312" w:rsidP="004803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3773" w:rsidRPr="00C25188" w:rsidRDefault="002B7573" w:rsidP="00773773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А2</w:t>
      </w:r>
      <w:r w:rsidR="00480312"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480312"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80312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773773" w:rsidRPr="00C25188">
        <w:rPr>
          <w:rFonts w:ascii="Times New Roman" w:eastAsia="Times New Roman" w:hAnsi="Times New Roman" w:cs="Times New Roman"/>
          <w:sz w:val="24"/>
          <w:szCs w:val="24"/>
        </w:rPr>
        <w:t xml:space="preserve">Периметр параллелограмма равен 64 см. Чему равна сумма двух соседних сторон? </w:t>
      </w:r>
    </w:p>
    <w:p w:rsidR="001678A5" w:rsidRPr="00C25188" w:rsidRDefault="002B7573" w:rsidP="00773773">
      <w:pPr>
        <w:pStyle w:val="af4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А3</w:t>
      </w:r>
      <w:r w:rsidR="001678A5"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1678A5"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3773" w:rsidRPr="00C25188">
        <w:rPr>
          <w:rFonts w:ascii="Times New Roman" w:hAnsi="Times New Roman" w:cs="Times New Roman"/>
          <w:sz w:val="24"/>
          <w:szCs w:val="24"/>
          <w:lang w:eastAsia="en-US"/>
        </w:rPr>
        <w:t>Один из углов равнобедренной трапеции равен 100</w:t>
      </w:r>
      <w:r w:rsidR="00773773" w:rsidRPr="00C2518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="00296C6D" w:rsidRPr="00C25188">
        <w:rPr>
          <w:rFonts w:ascii="Times New Roman" w:hAnsi="Times New Roman" w:cs="Times New Roman"/>
          <w:sz w:val="24"/>
          <w:szCs w:val="24"/>
          <w:lang w:eastAsia="en-US"/>
        </w:rPr>
        <w:t>. Найдите три оставшихся угла.</w:t>
      </w:r>
    </w:p>
    <w:p w:rsidR="001678A5" w:rsidRPr="00C25188" w:rsidRDefault="00773773" w:rsidP="001678A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</w:t>
      </w:r>
    </w:p>
    <w:p w:rsidR="0046492C" w:rsidRPr="00C25188" w:rsidRDefault="00F95CDE" w:rsidP="00F95CDE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А4</w:t>
      </w:r>
      <w:r w:rsidR="001678A5" w:rsidRPr="00C2518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.</w:t>
      </w:r>
      <w:r w:rsidR="001678A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057A3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 ромбе </w:t>
      </w:r>
      <w:r w:rsidR="00B057A3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ABCD</w:t>
      </w:r>
      <w:r w:rsidR="00B057A3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угол А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B057A3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= 70</w:t>
      </w:r>
      <w:r w:rsidR="00B057A3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vertAlign w:val="superscript"/>
          <w:lang w:eastAsia="en-US"/>
        </w:rPr>
        <w:t>0</w:t>
      </w:r>
      <w:r w:rsidR="00296C6D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Найдите </w:t>
      </w:r>
      <w:r w:rsidR="004146E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гол </w:t>
      </w:r>
      <w:r w:rsidR="00A41BCB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="004146E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A41BCB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D</w:t>
      </w:r>
      <w:r w:rsidR="00296C6D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F95CDE" w:rsidRPr="00C25188" w:rsidRDefault="00F95CDE" w:rsidP="0046492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57A3" w:rsidRPr="00C25188" w:rsidRDefault="00F95CDE" w:rsidP="00B057A3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5</w:t>
      </w:r>
      <w:r w:rsidR="001678A5"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057A3" w:rsidRPr="00C25188">
        <w:rPr>
          <w:rFonts w:ascii="Times New Roman" w:eastAsia="Times New Roman" w:hAnsi="Times New Roman" w:cs="Times New Roman"/>
          <w:sz w:val="24"/>
          <w:szCs w:val="24"/>
        </w:rPr>
        <w:t>Квадрат обладает свойствами:</w:t>
      </w:r>
    </w:p>
    <w:p w:rsidR="00B057A3" w:rsidRPr="00C25188" w:rsidRDefault="00B057A3" w:rsidP="00B057A3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Все стороны равны;</w:t>
      </w:r>
      <w:r w:rsidRPr="00C25188">
        <w:rPr>
          <w:rFonts w:ascii="Times New Roman" w:eastAsia="Times New Roman" w:hAnsi="Times New Roman" w:cs="Times New Roman"/>
        </w:rPr>
        <w:t xml:space="preserve">   </w:t>
      </w:r>
      <w:r w:rsidRPr="00C25188">
        <w:rPr>
          <w:rFonts w:ascii="Times New Roman" w:eastAsia="Times New Roman" w:hAnsi="Times New Roman" w:cs="Times New Roman"/>
          <w:b/>
        </w:rPr>
        <w:t>б)</w:t>
      </w:r>
      <w:r w:rsidRPr="00C25188">
        <w:rPr>
          <w:rFonts w:ascii="Times New Roman" w:eastAsia="Times New Roman" w:hAnsi="Times New Roman" w:cs="Times New Roman"/>
        </w:rPr>
        <w:t xml:space="preserve"> 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Все углы прямые; 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Диагонали равны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Диагонали взаимно перпендикулярны и являются биссектрисами его углов;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д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Стороны попарно параллельны. </w:t>
      </w:r>
    </w:p>
    <w:p w:rsidR="00E70B6E" w:rsidRPr="00C25188" w:rsidRDefault="00B057A3" w:rsidP="001678A5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="00F95CDE"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E70B6E"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6C6D" w:rsidRPr="00C25188">
        <w:rPr>
          <w:rFonts w:ascii="Times New Roman" w:hAnsi="Times New Roman" w:cs="Times New Roman"/>
          <w:sz w:val="24"/>
          <w:szCs w:val="24"/>
          <w:lang w:eastAsia="en-US"/>
        </w:rPr>
        <w:t>Найдите п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>лошадь</w:t>
      </w: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квадрата со стороной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2</m:t>
            </m:r>
          </m:e>
        </m:rad>
      </m:oMath>
      <w:r w:rsidR="00296C6D"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см.</w:t>
      </w:r>
    </w:p>
    <w:p w:rsidR="00127EAC" w:rsidRPr="00C25188" w:rsidRDefault="00F95CDE" w:rsidP="00127EA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А7</w:t>
      </w:r>
      <w:r w:rsidR="00E70B6E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B7C3A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7EAC" w:rsidRPr="00C25188">
        <w:rPr>
          <w:rFonts w:ascii="Times New Roman" w:eastAsia="Times New Roman" w:hAnsi="Times New Roman" w:cs="Times New Roman"/>
          <w:sz w:val="24"/>
          <w:szCs w:val="24"/>
        </w:rPr>
        <w:t>Найти катет прямоугольного треугольника, если его гипотенуза равна 13см, а второй катет равен 12 см.</w:t>
      </w:r>
    </w:p>
    <w:p w:rsidR="00296C6D" w:rsidRPr="00C25188" w:rsidRDefault="00296C6D" w:rsidP="0029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А8</w:t>
      </w:r>
      <w:r w:rsidR="001D480C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D480C" w:rsidRPr="00C25188">
        <w:rPr>
          <w:rFonts w:ascii="Times New Roman" w:eastAsia="Times New Roman" w:hAnsi="Times New Roman" w:cs="Times New Roman"/>
          <w:sz w:val="24"/>
          <w:szCs w:val="24"/>
        </w:rPr>
        <w:t xml:space="preserve">Найти среднюю линию треугольника АВС, если  ВС = 17 см, К - середина стороны АВ, АВ = 15, 8 см,  М - середина стороны АС, АС = 16,4 см  </w:t>
      </w:r>
    </w:p>
    <w:p w:rsidR="001D480C" w:rsidRPr="00C25188" w:rsidRDefault="001D480C" w:rsidP="00296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25E51" w:rsidRPr="00C25188" w:rsidRDefault="00296C6D" w:rsidP="00A25E51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25188">
        <w:rPr>
          <w:rFonts w:eastAsia="Calibri"/>
          <w:b/>
          <w:bCs/>
        </w:rPr>
        <w:t>А9</w:t>
      </w:r>
      <w:r w:rsidR="00A25E51" w:rsidRPr="00C25188">
        <w:rPr>
          <w:rFonts w:eastAsia="Calibri"/>
          <w:b/>
          <w:bCs/>
        </w:rPr>
        <w:t xml:space="preserve">. </w:t>
      </w:r>
      <w:r w:rsidR="00A25E51" w:rsidRPr="00C25188">
        <w:t>В четырёхугольнике ABCD вписана окружность, AB = 12, CD = 50.</w:t>
      </w:r>
    </w:p>
    <w:p w:rsidR="00A25E51" w:rsidRPr="00C25188" w:rsidRDefault="00A25E51" w:rsidP="00A2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Times New Roman" w:hAnsi="Times New Roman" w:cs="Times New Roman"/>
          <w:sz w:val="24"/>
          <w:szCs w:val="24"/>
        </w:rPr>
        <w:t>Найдите периметр четырёхугольника ABCD.</w:t>
      </w: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96C6D" w:rsidRPr="00C25188" w:rsidRDefault="00296C6D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E51" w:rsidRPr="00C25188" w:rsidRDefault="00A25E51" w:rsidP="00A25E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2B7573" w:rsidRPr="00C25188" w:rsidRDefault="00F95CDE" w:rsidP="0046492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В1</w:t>
      </w:r>
      <w:r w:rsidR="007503EC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7503E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ый угол </w:t>
      </w:r>
      <w:r w:rsidR="007503E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OB</w:t>
      </w:r>
      <w:r w:rsidR="007503E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опирается на хорду </w:t>
      </w:r>
      <w:r w:rsidR="007503E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</w:t>
      </w:r>
      <w:r w:rsidR="007503E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длиной 6. При этом угол </w:t>
      </w:r>
      <w:r w:rsidR="007503E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AB</w:t>
      </w:r>
      <w:r w:rsidR="007503E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 60°. Найдите радиус окружности.</w:t>
      </w:r>
    </w:p>
    <w:p w:rsidR="007503EC" w:rsidRPr="00C25188" w:rsidRDefault="007503EC" w:rsidP="0075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noProof/>
        </w:rPr>
        <w:drawing>
          <wp:inline distT="0" distB="0" distL="0" distR="0" wp14:anchorId="0172D149" wp14:editId="2CD38CE0">
            <wp:extent cx="1097280" cy="1150161"/>
            <wp:effectExtent l="0" t="0" r="7620" b="0"/>
            <wp:docPr id="5" name="Рисунок 5" descr="https://math-oge.sdamgia.ru/get_file?id=4010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40103&amp;png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3A" w:rsidRPr="00C25188" w:rsidRDefault="00F95CDE" w:rsidP="000B7C3A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2</w:t>
      </w:r>
      <w:r w:rsidR="00DB5D4C" w:rsidRPr="00C25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DB5D4C" w:rsidRPr="00C251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B7C3A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летчатой бумаге с размером клетки 1×1 изображён треугольник. Найдите его площадь.</w:t>
      </w:r>
    </w:p>
    <w:p w:rsidR="000B7C3A" w:rsidRPr="00C25188" w:rsidRDefault="000B7C3A" w:rsidP="00F95CDE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518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0461714" wp14:editId="3BF02AD0">
            <wp:extent cx="1597025" cy="1061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649" w:rsidRPr="00C25188" w:rsidRDefault="008462E5" w:rsidP="001D480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3</w:t>
      </w:r>
      <w:r w:rsidR="00E74649" w:rsidRPr="00C251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.</w:t>
      </w:r>
      <w:r w:rsidR="00E74649" w:rsidRPr="00C2518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r w:rsidR="00F95CDE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В треугольнике </w:t>
      </w:r>
      <w:r w:rsidR="00F95CDE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C</w:t>
      </w:r>
      <w:r w:rsidR="00F95CDE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угол </w:t>
      </w:r>
      <w:r w:rsidR="00F95CDE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="00F95CDE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 90°,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 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А</m:t>
            </m:r>
          </m:e>
        </m:fun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. </m:t>
        </m:r>
      </m:oMath>
      <w:r w:rsidR="00F95CDE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 Найдите 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А.</m:t>
            </m:r>
          </m:e>
        </m:func>
      </m:oMath>
    </w:p>
    <w:p w:rsidR="00480312" w:rsidRPr="00C25188" w:rsidRDefault="001D480C" w:rsidP="00F95CDE">
      <w:pPr>
        <w:tabs>
          <w:tab w:val="left" w:pos="4395"/>
        </w:tabs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4.</w:t>
      </w:r>
      <w:r w:rsidR="00F95CDE" w:rsidRPr="00C25188">
        <w:rPr>
          <w:noProof/>
        </w:rPr>
        <w:t xml:space="preserve"> 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К окружности с центром в точке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дены касательная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и секущая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O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. Найдите радиус окружности, если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 = 12 см,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O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 = 13 см.</w:t>
      </w:r>
    </w:p>
    <w:p w:rsidR="005E79AC" w:rsidRPr="00C25188" w:rsidRDefault="005E79AC" w:rsidP="005745B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B2F" w:rsidRPr="00C25188" w:rsidRDefault="001D480C" w:rsidP="00BD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noProof/>
        </w:rPr>
        <w:drawing>
          <wp:inline distT="0" distB="0" distL="0" distR="0" wp14:anchorId="27D09BAD" wp14:editId="08F0FA91">
            <wp:extent cx="1874520" cy="982980"/>
            <wp:effectExtent l="0" t="0" r="0" b="7620"/>
            <wp:docPr id="13" name="Рисунок 13" descr="https://math-oge.sdamgia.ru/get_file?id=402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h-oge.sdamgia.ru/get_file?id=40219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49" w:rsidRPr="00C25188" w:rsidRDefault="00E74649" w:rsidP="00BD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С</w:t>
      </w:r>
    </w:p>
    <w:p w:rsidR="00E74649" w:rsidRPr="00C25188" w:rsidRDefault="00E74649" w:rsidP="00BD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80C" w:rsidRPr="00C25188" w:rsidRDefault="001D480C" w:rsidP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1. 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Фонарь освещает дерево высотой 2 м, находящееся от него на расстоянии 6 м, длина тени, отбрасываемой этим деревом,  равна 4 м. На какой высоте висит фонарь? </w:t>
      </w:r>
    </w:p>
    <w:p w:rsidR="00296C6D" w:rsidRPr="00C25188" w:rsidRDefault="00296C6D" w:rsidP="001D48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6C6D" w:rsidRPr="00C25188" w:rsidRDefault="00296C6D" w:rsidP="001D48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межуточная аттестация по геометрии, 8 класс</w:t>
      </w:r>
    </w:p>
    <w:p w:rsidR="001D480C" w:rsidRPr="00C25188" w:rsidRDefault="004146E5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1D480C" w:rsidRPr="00C2518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="001D480C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1D480C" w:rsidRPr="00C25188" w:rsidRDefault="001D480C" w:rsidP="001D48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1.  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дите с</w:t>
      </w:r>
      <w:r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мму</w:t>
      </w:r>
      <w:r w:rsidR="0016778C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лов выпуклого шес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>тиугольника.</w:t>
      </w:r>
    </w:p>
    <w:p w:rsidR="001D480C" w:rsidRPr="00C25188" w:rsidRDefault="001D480C" w:rsidP="001D48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</w:p>
    <w:p w:rsidR="001D480C" w:rsidRPr="00C25188" w:rsidRDefault="001D480C" w:rsidP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А2.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6E5" w:rsidRPr="00C25188">
        <w:rPr>
          <w:rFonts w:ascii="Times New Roman" w:eastAsia="Times New Roman" w:hAnsi="Times New Roman" w:cs="Times New Roman"/>
          <w:sz w:val="24"/>
          <w:szCs w:val="24"/>
        </w:rPr>
        <w:t>ериметр параллелограмма равен 88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см. Чему равна сумма двух соседних сторон? </w:t>
      </w:r>
    </w:p>
    <w:p w:rsidR="001D480C" w:rsidRPr="00C25188" w:rsidRDefault="001D480C" w:rsidP="005E0251">
      <w:pP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</w:t>
      </w: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>А3.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Один из углов </w:t>
      </w:r>
      <w:r w:rsidR="004146E5" w:rsidRPr="00C25188">
        <w:rPr>
          <w:rFonts w:ascii="Times New Roman" w:hAnsi="Times New Roman" w:cs="Times New Roman"/>
          <w:sz w:val="24"/>
          <w:szCs w:val="24"/>
          <w:lang w:eastAsia="en-US"/>
        </w:rPr>
        <w:t>равнобедренной трапеции равен 4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C25188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5E0251"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Найдите три оставшихся угла.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 </w:t>
      </w:r>
    </w:p>
    <w:p w:rsidR="001D480C" w:rsidRPr="00C25188" w:rsidRDefault="001D480C" w:rsidP="001D480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А4.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В ромбе 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ABCD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угол А </w:t>
      </w:r>
      <w:r w:rsidR="004146E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= 11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0</w:t>
      </w:r>
      <w:r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vertAlign w:val="superscript"/>
          <w:lang w:eastAsia="en-US"/>
        </w:rPr>
        <w:t>0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Найдите </w:t>
      </w:r>
      <w:r w:rsidR="004146E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гол </w:t>
      </w:r>
      <w:r w:rsidR="0030203B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А</w:t>
      </w:r>
      <w:r w:rsidR="004146E5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="0030203B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 w:eastAsia="en-US"/>
        </w:rPr>
        <w:t>D</w:t>
      </w:r>
      <w:r w:rsidR="005E0251" w:rsidRPr="00C2518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1D480C" w:rsidRPr="00C25188" w:rsidRDefault="001D480C" w:rsidP="001D480C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</w:p>
    <w:p w:rsidR="001D480C" w:rsidRPr="00C25188" w:rsidRDefault="001D480C" w:rsidP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5. 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E5" w:rsidRPr="00C25188">
        <w:rPr>
          <w:rFonts w:ascii="Times New Roman" w:eastAsia="Times New Roman" w:hAnsi="Times New Roman" w:cs="Times New Roman"/>
          <w:sz w:val="24"/>
          <w:szCs w:val="24"/>
        </w:rPr>
        <w:t>Ромб о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>бладает свойствами:</w:t>
      </w:r>
    </w:p>
    <w:p w:rsidR="001D480C" w:rsidRPr="00C25188" w:rsidRDefault="001D480C" w:rsidP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Все стороны равны;</w:t>
      </w:r>
      <w:r w:rsidRPr="00C25188">
        <w:rPr>
          <w:rFonts w:ascii="Times New Roman" w:eastAsia="Times New Roman" w:hAnsi="Times New Roman" w:cs="Times New Roman"/>
        </w:rPr>
        <w:t xml:space="preserve">   </w:t>
      </w:r>
      <w:r w:rsidRPr="00C25188">
        <w:rPr>
          <w:rFonts w:ascii="Times New Roman" w:eastAsia="Times New Roman" w:hAnsi="Times New Roman" w:cs="Times New Roman"/>
          <w:b/>
        </w:rPr>
        <w:t>б)</w:t>
      </w:r>
      <w:r w:rsidRPr="00C25188">
        <w:rPr>
          <w:rFonts w:ascii="Times New Roman" w:eastAsia="Times New Roman" w:hAnsi="Times New Roman" w:cs="Times New Roman"/>
        </w:rPr>
        <w:t xml:space="preserve"> 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Все углы прямые; 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Диагонали равны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Диагонали взаимно перпендикулярны и являются биссектрисами его углов; </w:t>
      </w:r>
      <w:r w:rsidRPr="00C25188">
        <w:rPr>
          <w:rFonts w:ascii="Times New Roman" w:eastAsia="Times New Roman" w:hAnsi="Times New Roman" w:cs="Times New Roman"/>
          <w:b/>
          <w:sz w:val="24"/>
          <w:szCs w:val="24"/>
        </w:rPr>
        <w:t>д)</w:t>
      </w:r>
      <w:r w:rsidRPr="00C25188">
        <w:rPr>
          <w:rFonts w:ascii="Times New Roman" w:eastAsia="Times New Roman" w:hAnsi="Times New Roman" w:cs="Times New Roman"/>
          <w:sz w:val="24"/>
          <w:szCs w:val="24"/>
        </w:rPr>
        <w:t xml:space="preserve"> Стороны попарно параллельны. </w:t>
      </w:r>
    </w:p>
    <w:p w:rsidR="001D480C" w:rsidRPr="00C25188" w:rsidRDefault="001D480C" w:rsidP="001D480C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6.  </w:t>
      </w:r>
      <w:r w:rsidR="005E0251" w:rsidRPr="00C25188">
        <w:rPr>
          <w:rFonts w:ascii="Times New Roman" w:hAnsi="Times New Roman" w:cs="Times New Roman"/>
          <w:sz w:val="24"/>
          <w:szCs w:val="24"/>
          <w:lang w:eastAsia="en-US"/>
        </w:rPr>
        <w:t>Найдите п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>лошадь</w:t>
      </w:r>
      <w:r w:rsidRPr="00C251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квадрата со стороной </w:t>
      </w:r>
      <m:oMath>
        <m:r>
          <w:rPr>
            <w:rFonts w:ascii="Cambria Math" w:hAnsi="Cambria Math" w:cs="Times New Roman"/>
            <w:sz w:val="24"/>
            <w:szCs w:val="24"/>
            <w:lang w:eastAsia="en-US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en-US"/>
              </w:rPr>
              <m:t>7</m:t>
            </m:r>
          </m:e>
        </m:rad>
      </m:oMath>
      <w:r w:rsidRPr="00C25188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r w:rsidR="005E0251" w:rsidRPr="00C25188">
        <w:rPr>
          <w:rFonts w:ascii="Times New Roman" w:hAnsi="Times New Roman" w:cs="Times New Roman"/>
          <w:sz w:val="24"/>
          <w:szCs w:val="24"/>
          <w:lang w:eastAsia="en-US"/>
        </w:rPr>
        <w:t>м.</w:t>
      </w:r>
    </w:p>
    <w:p w:rsidR="00127EAC" w:rsidRPr="00C25188" w:rsidRDefault="001D480C" w:rsidP="00127EA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7.  </w:t>
      </w:r>
      <w:r w:rsidR="00127EAC" w:rsidRPr="00C25188">
        <w:rPr>
          <w:rFonts w:ascii="Times New Roman" w:eastAsia="Times New Roman" w:hAnsi="Times New Roman" w:cs="Times New Roman"/>
          <w:sz w:val="24"/>
          <w:szCs w:val="24"/>
        </w:rPr>
        <w:t>Найти гипотенузу прямоугольного треугольника, если один катет равен 5 см, а второй катет равен 12 см.</w:t>
      </w:r>
    </w:p>
    <w:p w:rsidR="001D480C" w:rsidRPr="00C25188" w:rsidRDefault="005E0251" w:rsidP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А8</w:t>
      </w:r>
      <w:r w:rsidR="001D480C"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D480C" w:rsidRPr="00C25188">
        <w:rPr>
          <w:rFonts w:ascii="Times New Roman" w:eastAsia="Times New Roman" w:hAnsi="Times New Roman" w:cs="Times New Roman"/>
          <w:sz w:val="24"/>
          <w:szCs w:val="24"/>
        </w:rPr>
        <w:t>Найти среднюю линию</w:t>
      </w:r>
      <w:r w:rsidR="00127EAC" w:rsidRPr="00C25188">
        <w:rPr>
          <w:rFonts w:ascii="Times New Roman" w:eastAsia="Times New Roman" w:hAnsi="Times New Roman" w:cs="Times New Roman"/>
          <w:sz w:val="24"/>
          <w:szCs w:val="24"/>
        </w:rPr>
        <w:t xml:space="preserve"> треугольника АВС, если  ВС = 15</w:t>
      </w:r>
      <w:r w:rsidR="001D480C" w:rsidRPr="00C25188">
        <w:rPr>
          <w:rFonts w:ascii="Times New Roman" w:eastAsia="Times New Roman" w:hAnsi="Times New Roman" w:cs="Times New Roman"/>
          <w:sz w:val="24"/>
          <w:szCs w:val="24"/>
        </w:rPr>
        <w:t xml:space="preserve"> см, </w:t>
      </w:r>
      <w:r w:rsidR="00127EAC" w:rsidRPr="00C25188">
        <w:rPr>
          <w:rFonts w:ascii="Times New Roman" w:eastAsia="Times New Roman" w:hAnsi="Times New Roman" w:cs="Times New Roman"/>
          <w:sz w:val="24"/>
          <w:szCs w:val="24"/>
        </w:rPr>
        <w:t>К - середина стороны АВ, АВ = 18,6</w:t>
      </w:r>
      <w:r w:rsidR="001D480C" w:rsidRPr="00C25188">
        <w:rPr>
          <w:rFonts w:ascii="Times New Roman" w:eastAsia="Times New Roman" w:hAnsi="Times New Roman" w:cs="Times New Roman"/>
          <w:sz w:val="24"/>
          <w:szCs w:val="24"/>
        </w:rPr>
        <w:t xml:space="preserve"> см,  М - </w:t>
      </w:r>
      <w:r w:rsidR="00127EAC" w:rsidRPr="00C25188">
        <w:rPr>
          <w:rFonts w:ascii="Times New Roman" w:eastAsia="Times New Roman" w:hAnsi="Times New Roman" w:cs="Times New Roman"/>
          <w:sz w:val="24"/>
          <w:szCs w:val="24"/>
        </w:rPr>
        <w:t>середина стороны АС, АС = 14</w:t>
      </w:r>
      <w:r w:rsidR="001D480C" w:rsidRPr="00C25188">
        <w:rPr>
          <w:rFonts w:ascii="Times New Roman" w:eastAsia="Times New Roman" w:hAnsi="Times New Roman" w:cs="Times New Roman"/>
          <w:sz w:val="24"/>
          <w:szCs w:val="24"/>
        </w:rPr>
        <w:t xml:space="preserve">,4 см               </w:t>
      </w:r>
    </w:p>
    <w:p w:rsidR="00A25E51" w:rsidRPr="00C25188" w:rsidRDefault="005E0251" w:rsidP="00A25E51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25188">
        <w:rPr>
          <w:rFonts w:eastAsia="Calibri"/>
          <w:b/>
          <w:bCs/>
        </w:rPr>
        <w:t>А9</w:t>
      </w:r>
      <w:r w:rsidR="00A25E51" w:rsidRPr="00C25188">
        <w:rPr>
          <w:rFonts w:eastAsia="Calibri"/>
          <w:b/>
          <w:bCs/>
        </w:rPr>
        <w:t xml:space="preserve">. </w:t>
      </w:r>
      <w:r w:rsidR="00A25E51" w:rsidRPr="00C25188">
        <w:t>В четырёхугольнике ABCD вписана окружность, AB = 5, CD = 15.</w:t>
      </w:r>
    </w:p>
    <w:p w:rsidR="00A25E51" w:rsidRPr="00C25188" w:rsidRDefault="00A25E51" w:rsidP="00A25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Times New Roman" w:hAnsi="Times New Roman" w:cs="Times New Roman"/>
          <w:sz w:val="24"/>
          <w:szCs w:val="24"/>
        </w:rPr>
        <w:t>Найдите периметр четырёхугольника ABCD.</w:t>
      </w: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0251" w:rsidRPr="00C25188" w:rsidRDefault="005E0251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80C" w:rsidRPr="00C25188" w:rsidRDefault="001D480C" w:rsidP="009D62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В</w:t>
      </w:r>
    </w:p>
    <w:p w:rsidR="00127EAC" w:rsidRPr="00C25188" w:rsidRDefault="001D480C" w:rsidP="001D480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1. </w:t>
      </w:r>
      <w:r w:rsidR="00127EA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йдите </w:t>
      </w:r>
      <w:r w:rsidR="00127EAC" w:rsidRPr="00C25188">
        <w:rPr>
          <w:rFonts w:ascii="Cambria Math" w:hAnsi="Cambria Math" w:cs="Cambria Math"/>
          <w:sz w:val="24"/>
          <w:szCs w:val="24"/>
          <w:shd w:val="clear" w:color="auto" w:fill="FFFFFF"/>
        </w:rPr>
        <w:t>∠</w:t>
      </w:r>
      <w:r w:rsidR="00127EA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F</w:t>
      </w:r>
      <w:r w:rsidR="00127EA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градусные меры дуг </w:t>
      </w:r>
      <w:r w:rsidR="00127EA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="00127EA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="00127EAC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F</w:t>
      </w:r>
      <w:r w:rsidR="00127EAC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равны 150° и 68° соответственно.</w:t>
      </w:r>
    </w:p>
    <w:p w:rsidR="00127EAC" w:rsidRPr="00C25188" w:rsidRDefault="00127EAC" w:rsidP="001D480C">
      <w:pPr>
        <w:spacing w:after="0" w:line="240" w:lineRule="auto"/>
        <w:rPr>
          <w:shd w:val="clear" w:color="auto" w:fill="FFFFFF"/>
        </w:rPr>
      </w:pPr>
      <w:r w:rsidRPr="00C25188">
        <w:rPr>
          <w:noProof/>
        </w:rPr>
        <w:drawing>
          <wp:inline distT="0" distB="0" distL="0" distR="0" wp14:anchorId="71966FDC" wp14:editId="334E3E50">
            <wp:extent cx="1203960" cy="1287780"/>
            <wp:effectExtent l="0" t="0" r="0" b="7620"/>
            <wp:docPr id="17" name="Рисунок 17" descr="https://math-oge.sdamgia.ru/get_file?id=4020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oge.sdamgia.ru/get_file?id=40202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7EAC" w:rsidRPr="00C25188" w:rsidRDefault="001D480C" w:rsidP="00127EAC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5188">
        <w:rPr>
          <w:rFonts w:eastAsiaTheme="minorHAnsi"/>
          <w:b/>
          <w:bCs/>
          <w:lang w:eastAsia="en-US"/>
        </w:rPr>
        <w:t>В2.</w:t>
      </w:r>
      <w:r w:rsidRPr="00C25188">
        <w:rPr>
          <w:rFonts w:eastAsiaTheme="minorHAnsi"/>
          <w:bCs/>
          <w:lang w:eastAsia="en-US"/>
        </w:rPr>
        <w:t xml:space="preserve"> </w:t>
      </w:r>
      <w:r w:rsidR="00127EAC" w:rsidRPr="00C25188">
        <w:t>Найдите площадь трапеции, изображённой на рисунке.</w:t>
      </w:r>
    </w:p>
    <w:p w:rsidR="001D480C" w:rsidRPr="00C25188" w:rsidRDefault="00127EAC" w:rsidP="001D480C">
      <w:pPr>
        <w:ind w:left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5188">
        <w:rPr>
          <w:noProof/>
        </w:rPr>
        <w:drawing>
          <wp:inline distT="0" distB="0" distL="0" distR="0" wp14:anchorId="005E5B7E" wp14:editId="3EE8B0EA">
            <wp:extent cx="1470660" cy="1150620"/>
            <wp:effectExtent l="0" t="0" r="0" b="0"/>
            <wp:docPr id="18" name="Рисунок 18" descr="https://math-oge.sdamgia.ru/get_file?id=4102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41020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0C" w:rsidRPr="00C25188" w:rsidRDefault="001D480C" w:rsidP="001D480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3.</w:t>
      </w:r>
      <w:r w:rsidRPr="00C2518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В треугольнике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C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угол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 90°,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В</m:t>
            </m:r>
          </m:e>
        </m:fun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. </m:t>
        </m:r>
      </m:oMath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 Найдите 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В.</m:t>
            </m:r>
          </m:e>
        </m:func>
      </m:oMath>
    </w:p>
    <w:p w:rsidR="001D480C" w:rsidRPr="00C25188" w:rsidRDefault="001D480C" w:rsidP="001D480C">
      <w:pPr>
        <w:tabs>
          <w:tab w:val="left" w:pos="4395"/>
        </w:tabs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2518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В4.</w:t>
      </w:r>
      <w:r w:rsidRPr="00C25188">
        <w:rPr>
          <w:noProof/>
        </w:rPr>
        <w:t xml:space="preserve"> 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К окружности с центром в точке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проведены касательная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 и секущая 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O</w:t>
      </w:r>
      <w:r w:rsidR="00B22165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. Найдите</w:t>
      </w:r>
      <w:r w:rsidR="00B22165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AO</w:t>
      </w:r>
      <w:r w:rsidR="00B22165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 </w:t>
      </w:r>
      <w:r w:rsidR="00B22165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</w:t>
      </w:r>
      <w:r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 </w:t>
      </w:r>
      <w:r w:rsidR="00B22165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= 6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, </w:t>
      </w:r>
      <w:r w:rsidR="0030203B" w:rsidRPr="00C2518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В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 </w:t>
      </w:r>
      <w:r w:rsidR="00B22165"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>= 8</w:t>
      </w:r>
      <w:r w:rsidRPr="00C25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.</w:t>
      </w:r>
    </w:p>
    <w:p w:rsidR="001D480C" w:rsidRPr="00C25188" w:rsidRDefault="001D480C" w:rsidP="001D480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noProof/>
        </w:rPr>
        <w:drawing>
          <wp:inline distT="0" distB="0" distL="0" distR="0" wp14:anchorId="791361CC" wp14:editId="779BBE86">
            <wp:extent cx="1874520" cy="982980"/>
            <wp:effectExtent l="0" t="0" r="0" b="7620"/>
            <wp:docPr id="16" name="Рисунок 16" descr="https://math-oge.sdamgia.ru/get_file?id=4021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h-oge.sdamgia.ru/get_file?id=40219&amp;png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>Часть С</w:t>
      </w:r>
    </w:p>
    <w:p w:rsidR="001D480C" w:rsidRPr="00C25188" w:rsidRDefault="001D480C" w:rsidP="001D48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4665" w:rsidRDefault="001D480C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1. </w:t>
      </w:r>
      <w:r w:rsidR="00B22165" w:rsidRPr="00C25188">
        <w:rPr>
          <w:rFonts w:ascii="Times New Roman" w:eastAsia="Times New Roman" w:hAnsi="Times New Roman" w:cs="Times New Roman"/>
          <w:sz w:val="24"/>
          <w:szCs w:val="24"/>
        </w:rPr>
        <w:t xml:space="preserve">Фонарь висит на высоте 5 м  и освещает дерево, находящееся от него на расстоянии    8 м. Длина тени, отбрасываемой этим деревом,  равна 2 м. Какова высота дерева? </w:t>
      </w:r>
      <w:bookmarkStart w:id="0" w:name="_GoBack"/>
      <w:bookmarkEnd w:id="0"/>
    </w:p>
    <w:sectPr w:rsidR="00044665" w:rsidSect="001D480C">
      <w:type w:val="continuous"/>
      <w:pgSz w:w="16838" w:h="11906" w:orient="landscape"/>
      <w:pgMar w:top="426" w:right="567" w:bottom="284" w:left="567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C7" w:rsidRDefault="004A1BC7" w:rsidP="00AD5A31">
      <w:pPr>
        <w:spacing w:after="0" w:line="240" w:lineRule="auto"/>
      </w:pPr>
      <w:r>
        <w:separator/>
      </w:r>
    </w:p>
  </w:endnote>
  <w:endnote w:type="continuationSeparator" w:id="0">
    <w:p w:rsidR="004A1BC7" w:rsidRDefault="004A1BC7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C7" w:rsidRDefault="004A1BC7" w:rsidP="00AD5A31">
      <w:pPr>
        <w:spacing w:after="0" w:line="240" w:lineRule="auto"/>
      </w:pPr>
      <w:r>
        <w:separator/>
      </w:r>
    </w:p>
  </w:footnote>
  <w:footnote w:type="continuationSeparator" w:id="0">
    <w:p w:rsidR="004A1BC7" w:rsidRDefault="004A1BC7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4E2D"/>
    <w:multiLevelType w:val="hybridMultilevel"/>
    <w:tmpl w:val="9822D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D023D62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579"/>
    <w:multiLevelType w:val="hybridMultilevel"/>
    <w:tmpl w:val="0ECC1D86"/>
    <w:lvl w:ilvl="0" w:tplc="ED289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B9A"/>
    <w:multiLevelType w:val="hybridMultilevel"/>
    <w:tmpl w:val="5636D91C"/>
    <w:lvl w:ilvl="0" w:tplc="0712A07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533ABC"/>
    <w:multiLevelType w:val="hybridMultilevel"/>
    <w:tmpl w:val="46BA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116C4E"/>
    <w:multiLevelType w:val="hybridMultilevel"/>
    <w:tmpl w:val="74A09DB6"/>
    <w:lvl w:ilvl="0" w:tplc="00028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60D7A"/>
    <w:multiLevelType w:val="hybridMultilevel"/>
    <w:tmpl w:val="0E9E2FD0"/>
    <w:lvl w:ilvl="0" w:tplc="3530E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5E35E7"/>
    <w:multiLevelType w:val="hybridMultilevel"/>
    <w:tmpl w:val="4762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E6458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D25"/>
    <w:multiLevelType w:val="hybridMultilevel"/>
    <w:tmpl w:val="BD8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84F32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151208"/>
    <w:multiLevelType w:val="hybridMultilevel"/>
    <w:tmpl w:val="94F03AEC"/>
    <w:lvl w:ilvl="0" w:tplc="791EFEEE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63E25"/>
    <w:multiLevelType w:val="hybridMultilevel"/>
    <w:tmpl w:val="C2A48CF0"/>
    <w:lvl w:ilvl="0" w:tplc="7DA24C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F4366F5"/>
    <w:multiLevelType w:val="multilevel"/>
    <w:tmpl w:val="C93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F19AE"/>
    <w:multiLevelType w:val="hybridMultilevel"/>
    <w:tmpl w:val="FCD6659E"/>
    <w:lvl w:ilvl="0" w:tplc="EDA225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03A58"/>
    <w:multiLevelType w:val="hybridMultilevel"/>
    <w:tmpl w:val="F8FC99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3BF41E2"/>
    <w:multiLevelType w:val="hybridMultilevel"/>
    <w:tmpl w:val="5462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902A9"/>
    <w:multiLevelType w:val="hybridMultilevel"/>
    <w:tmpl w:val="56D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1CFB"/>
    <w:multiLevelType w:val="hybridMultilevel"/>
    <w:tmpl w:val="1178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619"/>
    <w:multiLevelType w:val="hybridMultilevel"/>
    <w:tmpl w:val="053AD124"/>
    <w:lvl w:ilvl="0" w:tplc="F10AC6E8">
      <w:start w:val="5"/>
      <w:numFmt w:val="decimal"/>
      <w:lvlText w:val="%1"/>
      <w:lvlJc w:val="left"/>
      <w:pPr>
        <w:ind w:left="5252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564EE64">
      <w:numFmt w:val="bullet"/>
      <w:lvlText w:val="•"/>
      <w:lvlJc w:val="left"/>
      <w:pPr>
        <w:ind w:left="5792" w:hanging="210"/>
      </w:pPr>
      <w:rPr>
        <w:rFonts w:hint="default"/>
        <w:lang w:val="ru-RU" w:eastAsia="en-US" w:bidi="ar-SA"/>
      </w:rPr>
    </w:lvl>
    <w:lvl w:ilvl="2" w:tplc="25686358">
      <w:numFmt w:val="bullet"/>
      <w:lvlText w:val="•"/>
      <w:lvlJc w:val="left"/>
      <w:pPr>
        <w:ind w:left="6325" w:hanging="210"/>
      </w:pPr>
      <w:rPr>
        <w:rFonts w:hint="default"/>
        <w:lang w:val="ru-RU" w:eastAsia="en-US" w:bidi="ar-SA"/>
      </w:rPr>
    </w:lvl>
    <w:lvl w:ilvl="3" w:tplc="96AAA056">
      <w:numFmt w:val="bullet"/>
      <w:lvlText w:val="•"/>
      <w:lvlJc w:val="left"/>
      <w:pPr>
        <w:ind w:left="6858" w:hanging="210"/>
      </w:pPr>
      <w:rPr>
        <w:rFonts w:hint="default"/>
        <w:lang w:val="ru-RU" w:eastAsia="en-US" w:bidi="ar-SA"/>
      </w:rPr>
    </w:lvl>
    <w:lvl w:ilvl="4" w:tplc="7C7ADE4A">
      <w:numFmt w:val="bullet"/>
      <w:lvlText w:val="•"/>
      <w:lvlJc w:val="left"/>
      <w:pPr>
        <w:ind w:left="7391" w:hanging="210"/>
      </w:pPr>
      <w:rPr>
        <w:rFonts w:hint="default"/>
        <w:lang w:val="ru-RU" w:eastAsia="en-US" w:bidi="ar-SA"/>
      </w:rPr>
    </w:lvl>
    <w:lvl w:ilvl="5" w:tplc="35FE9E0E">
      <w:numFmt w:val="bullet"/>
      <w:lvlText w:val="•"/>
      <w:lvlJc w:val="left"/>
      <w:pPr>
        <w:ind w:left="7924" w:hanging="210"/>
      </w:pPr>
      <w:rPr>
        <w:rFonts w:hint="default"/>
        <w:lang w:val="ru-RU" w:eastAsia="en-US" w:bidi="ar-SA"/>
      </w:rPr>
    </w:lvl>
    <w:lvl w:ilvl="6" w:tplc="3124A27C">
      <w:numFmt w:val="bullet"/>
      <w:lvlText w:val="•"/>
      <w:lvlJc w:val="left"/>
      <w:pPr>
        <w:ind w:left="8457" w:hanging="210"/>
      </w:pPr>
      <w:rPr>
        <w:rFonts w:hint="default"/>
        <w:lang w:val="ru-RU" w:eastAsia="en-US" w:bidi="ar-SA"/>
      </w:rPr>
    </w:lvl>
    <w:lvl w:ilvl="7" w:tplc="E154F578">
      <w:numFmt w:val="bullet"/>
      <w:lvlText w:val="•"/>
      <w:lvlJc w:val="left"/>
      <w:pPr>
        <w:ind w:left="8990" w:hanging="210"/>
      </w:pPr>
      <w:rPr>
        <w:rFonts w:hint="default"/>
        <w:lang w:val="ru-RU" w:eastAsia="en-US" w:bidi="ar-SA"/>
      </w:rPr>
    </w:lvl>
    <w:lvl w:ilvl="8" w:tplc="B69E63B4">
      <w:numFmt w:val="bullet"/>
      <w:lvlText w:val="•"/>
      <w:lvlJc w:val="left"/>
      <w:pPr>
        <w:ind w:left="9523" w:hanging="210"/>
      </w:pPr>
      <w:rPr>
        <w:rFonts w:hint="default"/>
        <w:lang w:val="ru-RU" w:eastAsia="en-US" w:bidi="ar-SA"/>
      </w:rPr>
    </w:lvl>
  </w:abstractNum>
  <w:abstractNum w:abstractNumId="42" w15:restartNumberingAfterBreak="0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401D9"/>
    <w:multiLevelType w:val="hybridMultilevel"/>
    <w:tmpl w:val="DE20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1"/>
  </w:num>
  <w:num w:numId="5">
    <w:abstractNumId w:val="42"/>
  </w:num>
  <w:num w:numId="6">
    <w:abstractNumId w:val="33"/>
  </w:num>
  <w:num w:numId="7">
    <w:abstractNumId w:val="23"/>
  </w:num>
  <w:num w:numId="8">
    <w:abstractNumId w:val="43"/>
  </w:num>
  <w:num w:numId="9">
    <w:abstractNumId w:val="1"/>
  </w:num>
  <w:num w:numId="10">
    <w:abstractNumId w:val="31"/>
  </w:num>
  <w:num w:numId="11">
    <w:abstractNumId w:val="29"/>
  </w:num>
  <w:num w:numId="12">
    <w:abstractNumId w:val="20"/>
  </w:num>
  <w:num w:numId="13">
    <w:abstractNumId w:val="7"/>
  </w:num>
  <w:num w:numId="14">
    <w:abstractNumId w:val="21"/>
  </w:num>
  <w:num w:numId="15">
    <w:abstractNumId w:val="24"/>
  </w:num>
  <w:num w:numId="16">
    <w:abstractNumId w:val="28"/>
  </w:num>
  <w:num w:numId="17">
    <w:abstractNumId w:val="25"/>
  </w:num>
  <w:num w:numId="18">
    <w:abstractNumId w:val="15"/>
  </w:num>
  <w:num w:numId="19">
    <w:abstractNumId w:val="9"/>
  </w:num>
  <w:num w:numId="20">
    <w:abstractNumId w:val="26"/>
  </w:num>
  <w:num w:numId="21">
    <w:abstractNumId w:val="18"/>
  </w:num>
  <w:num w:numId="22">
    <w:abstractNumId w:val="34"/>
  </w:num>
  <w:num w:numId="23">
    <w:abstractNumId w:val="12"/>
  </w:num>
  <w:num w:numId="24">
    <w:abstractNumId w:val="2"/>
  </w:num>
  <w:num w:numId="25">
    <w:abstractNumId w:val="45"/>
  </w:num>
  <w:num w:numId="26">
    <w:abstractNumId w:val="16"/>
  </w:num>
  <w:num w:numId="27">
    <w:abstractNumId w:val="40"/>
  </w:num>
  <w:num w:numId="28">
    <w:abstractNumId w:val="39"/>
  </w:num>
  <w:num w:numId="29">
    <w:abstractNumId w:val="10"/>
  </w:num>
  <w:num w:numId="30">
    <w:abstractNumId w:val="0"/>
  </w:num>
  <w:num w:numId="31">
    <w:abstractNumId w:val="3"/>
  </w:num>
  <w:num w:numId="32">
    <w:abstractNumId w:val="35"/>
  </w:num>
  <w:num w:numId="33">
    <w:abstractNumId w:val="38"/>
  </w:num>
  <w:num w:numId="34">
    <w:abstractNumId w:val="30"/>
  </w:num>
  <w:num w:numId="35">
    <w:abstractNumId w:val="19"/>
  </w:num>
  <w:num w:numId="36">
    <w:abstractNumId w:val="37"/>
  </w:num>
  <w:num w:numId="37">
    <w:abstractNumId w:val="27"/>
  </w:num>
  <w:num w:numId="38">
    <w:abstractNumId w:val="41"/>
  </w:num>
  <w:num w:numId="39">
    <w:abstractNumId w:val="32"/>
  </w:num>
  <w:num w:numId="40">
    <w:abstractNumId w:val="8"/>
  </w:num>
  <w:num w:numId="41">
    <w:abstractNumId w:val="5"/>
  </w:num>
  <w:num w:numId="42">
    <w:abstractNumId w:val="44"/>
  </w:num>
  <w:num w:numId="43">
    <w:abstractNumId w:val="13"/>
  </w:num>
  <w:num w:numId="44">
    <w:abstractNumId w:val="22"/>
  </w:num>
  <w:num w:numId="45">
    <w:abstractNumId w:val="3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20"/>
    <w:rsid w:val="00001D29"/>
    <w:rsid w:val="000068EE"/>
    <w:rsid w:val="00014249"/>
    <w:rsid w:val="00016AE0"/>
    <w:rsid w:val="000246C4"/>
    <w:rsid w:val="00035EDD"/>
    <w:rsid w:val="00043310"/>
    <w:rsid w:val="00044665"/>
    <w:rsid w:val="00052223"/>
    <w:rsid w:val="000573D3"/>
    <w:rsid w:val="00060307"/>
    <w:rsid w:val="00062106"/>
    <w:rsid w:val="00063B0B"/>
    <w:rsid w:val="00070300"/>
    <w:rsid w:val="0007153A"/>
    <w:rsid w:val="000B1D48"/>
    <w:rsid w:val="000B6F20"/>
    <w:rsid w:val="000B7C3A"/>
    <w:rsid w:val="000C0F13"/>
    <w:rsid w:val="000C123B"/>
    <w:rsid w:val="000C25CA"/>
    <w:rsid w:val="000C315D"/>
    <w:rsid w:val="000C5C98"/>
    <w:rsid w:val="000D5B8B"/>
    <w:rsid w:val="000E065A"/>
    <w:rsid w:val="0010045C"/>
    <w:rsid w:val="001169BE"/>
    <w:rsid w:val="00120E08"/>
    <w:rsid w:val="00127EAC"/>
    <w:rsid w:val="00131DA6"/>
    <w:rsid w:val="00136307"/>
    <w:rsid w:val="00141748"/>
    <w:rsid w:val="00143757"/>
    <w:rsid w:val="00144FEB"/>
    <w:rsid w:val="00147752"/>
    <w:rsid w:val="00162F80"/>
    <w:rsid w:val="00162F90"/>
    <w:rsid w:val="00163401"/>
    <w:rsid w:val="001635EE"/>
    <w:rsid w:val="0016778C"/>
    <w:rsid w:val="001678A5"/>
    <w:rsid w:val="00171C99"/>
    <w:rsid w:val="00176EEA"/>
    <w:rsid w:val="001961AC"/>
    <w:rsid w:val="001A1CFC"/>
    <w:rsid w:val="001A3F78"/>
    <w:rsid w:val="001B5C4B"/>
    <w:rsid w:val="001C596D"/>
    <w:rsid w:val="001C6D35"/>
    <w:rsid w:val="001D480C"/>
    <w:rsid w:val="001E0E6F"/>
    <w:rsid w:val="001E25ED"/>
    <w:rsid w:val="001F4AF6"/>
    <w:rsid w:val="00203F3F"/>
    <w:rsid w:val="002162DA"/>
    <w:rsid w:val="00227EB5"/>
    <w:rsid w:val="00234735"/>
    <w:rsid w:val="00240CF3"/>
    <w:rsid w:val="00243D2B"/>
    <w:rsid w:val="00257798"/>
    <w:rsid w:val="00261488"/>
    <w:rsid w:val="00265B82"/>
    <w:rsid w:val="0027007B"/>
    <w:rsid w:val="00271395"/>
    <w:rsid w:val="00282B90"/>
    <w:rsid w:val="00286DA3"/>
    <w:rsid w:val="00296C6D"/>
    <w:rsid w:val="002A0ECE"/>
    <w:rsid w:val="002B0291"/>
    <w:rsid w:val="002B0574"/>
    <w:rsid w:val="002B7573"/>
    <w:rsid w:val="002B7AB1"/>
    <w:rsid w:val="002D05EC"/>
    <w:rsid w:val="002D4DFF"/>
    <w:rsid w:val="002D630D"/>
    <w:rsid w:val="002E2F69"/>
    <w:rsid w:val="002E3D87"/>
    <w:rsid w:val="002E57C7"/>
    <w:rsid w:val="0030203B"/>
    <w:rsid w:val="0031008D"/>
    <w:rsid w:val="00310E7A"/>
    <w:rsid w:val="0031208C"/>
    <w:rsid w:val="0031513C"/>
    <w:rsid w:val="003170F3"/>
    <w:rsid w:val="0033285D"/>
    <w:rsid w:val="00346758"/>
    <w:rsid w:val="00353A05"/>
    <w:rsid w:val="003711FC"/>
    <w:rsid w:val="003756B7"/>
    <w:rsid w:val="00376E18"/>
    <w:rsid w:val="00396567"/>
    <w:rsid w:val="003A0456"/>
    <w:rsid w:val="003A4F9A"/>
    <w:rsid w:val="003A554F"/>
    <w:rsid w:val="003B2DFB"/>
    <w:rsid w:val="003B455F"/>
    <w:rsid w:val="003C2C06"/>
    <w:rsid w:val="003C3EA3"/>
    <w:rsid w:val="003E3C1A"/>
    <w:rsid w:val="003E7512"/>
    <w:rsid w:val="003F1746"/>
    <w:rsid w:val="00404B3A"/>
    <w:rsid w:val="00407E95"/>
    <w:rsid w:val="004146E5"/>
    <w:rsid w:val="004248FC"/>
    <w:rsid w:val="00427A17"/>
    <w:rsid w:val="0044652D"/>
    <w:rsid w:val="004559D6"/>
    <w:rsid w:val="004565A7"/>
    <w:rsid w:val="0046492C"/>
    <w:rsid w:val="00480312"/>
    <w:rsid w:val="00496B2F"/>
    <w:rsid w:val="004A1BC7"/>
    <w:rsid w:val="004A1F7C"/>
    <w:rsid w:val="004A31AD"/>
    <w:rsid w:val="004B353E"/>
    <w:rsid w:val="004C0841"/>
    <w:rsid w:val="004E4AE3"/>
    <w:rsid w:val="004E7CEF"/>
    <w:rsid w:val="004F6B19"/>
    <w:rsid w:val="005010E4"/>
    <w:rsid w:val="005017C5"/>
    <w:rsid w:val="00502AE2"/>
    <w:rsid w:val="00504048"/>
    <w:rsid w:val="0051611A"/>
    <w:rsid w:val="00523201"/>
    <w:rsid w:val="00524AE3"/>
    <w:rsid w:val="0052555A"/>
    <w:rsid w:val="00531FB0"/>
    <w:rsid w:val="00534784"/>
    <w:rsid w:val="005414D8"/>
    <w:rsid w:val="00543B9E"/>
    <w:rsid w:val="00550A96"/>
    <w:rsid w:val="00554C18"/>
    <w:rsid w:val="005640D4"/>
    <w:rsid w:val="00565BB1"/>
    <w:rsid w:val="005700C6"/>
    <w:rsid w:val="005745B7"/>
    <w:rsid w:val="00581202"/>
    <w:rsid w:val="00594C32"/>
    <w:rsid w:val="005A2ADF"/>
    <w:rsid w:val="005B2B5A"/>
    <w:rsid w:val="005B333E"/>
    <w:rsid w:val="005B3B3C"/>
    <w:rsid w:val="005B3D5B"/>
    <w:rsid w:val="005B4C1B"/>
    <w:rsid w:val="005C1689"/>
    <w:rsid w:val="005C73DA"/>
    <w:rsid w:val="005D1029"/>
    <w:rsid w:val="005D790D"/>
    <w:rsid w:val="005E0251"/>
    <w:rsid w:val="005E5FFE"/>
    <w:rsid w:val="005E79AC"/>
    <w:rsid w:val="00602E92"/>
    <w:rsid w:val="00605E08"/>
    <w:rsid w:val="006100C8"/>
    <w:rsid w:val="00617E59"/>
    <w:rsid w:val="00625723"/>
    <w:rsid w:val="00633C8B"/>
    <w:rsid w:val="00634232"/>
    <w:rsid w:val="00634AF2"/>
    <w:rsid w:val="0064513B"/>
    <w:rsid w:val="0064742E"/>
    <w:rsid w:val="0065105E"/>
    <w:rsid w:val="006545D1"/>
    <w:rsid w:val="00656A45"/>
    <w:rsid w:val="00662E2F"/>
    <w:rsid w:val="00672008"/>
    <w:rsid w:val="00676999"/>
    <w:rsid w:val="0069217E"/>
    <w:rsid w:val="00693432"/>
    <w:rsid w:val="00693E36"/>
    <w:rsid w:val="00696D37"/>
    <w:rsid w:val="00697835"/>
    <w:rsid w:val="006A402F"/>
    <w:rsid w:val="006A40B5"/>
    <w:rsid w:val="006B31DE"/>
    <w:rsid w:val="006B6C25"/>
    <w:rsid w:val="006C1B7D"/>
    <w:rsid w:val="006D7F2D"/>
    <w:rsid w:val="006E4E56"/>
    <w:rsid w:val="006F202B"/>
    <w:rsid w:val="006F64A9"/>
    <w:rsid w:val="006F6C74"/>
    <w:rsid w:val="006F6DE8"/>
    <w:rsid w:val="007000C4"/>
    <w:rsid w:val="00702648"/>
    <w:rsid w:val="007103F1"/>
    <w:rsid w:val="00713F93"/>
    <w:rsid w:val="00716F94"/>
    <w:rsid w:val="00717BF5"/>
    <w:rsid w:val="00740834"/>
    <w:rsid w:val="007503EC"/>
    <w:rsid w:val="00763F2B"/>
    <w:rsid w:val="00773773"/>
    <w:rsid w:val="0078493D"/>
    <w:rsid w:val="007864A6"/>
    <w:rsid w:val="007866D3"/>
    <w:rsid w:val="00786A23"/>
    <w:rsid w:val="00795C85"/>
    <w:rsid w:val="007A513A"/>
    <w:rsid w:val="007A7184"/>
    <w:rsid w:val="007B1C0E"/>
    <w:rsid w:val="007B303B"/>
    <w:rsid w:val="007B3915"/>
    <w:rsid w:val="007C1EAC"/>
    <w:rsid w:val="007C6236"/>
    <w:rsid w:val="007D0C3E"/>
    <w:rsid w:val="007D554F"/>
    <w:rsid w:val="007D67FB"/>
    <w:rsid w:val="007D6EF0"/>
    <w:rsid w:val="007E3B00"/>
    <w:rsid w:val="007F5730"/>
    <w:rsid w:val="0081202C"/>
    <w:rsid w:val="0083460F"/>
    <w:rsid w:val="00835238"/>
    <w:rsid w:val="008462E5"/>
    <w:rsid w:val="00852B3B"/>
    <w:rsid w:val="008673CB"/>
    <w:rsid w:val="00873587"/>
    <w:rsid w:val="00874240"/>
    <w:rsid w:val="008819E8"/>
    <w:rsid w:val="0088233F"/>
    <w:rsid w:val="008827D7"/>
    <w:rsid w:val="00893584"/>
    <w:rsid w:val="008A76BA"/>
    <w:rsid w:val="008B13DD"/>
    <w:rsid w:val="008B27BE"/>
    <w:rsid w:val="008B371F"/>
    <w:rsid w:val="008C5777"/>
    <w:rsid w:val="008D6494"/>
    <w:rsid w:val="00904777"/>
    <w:rsid w:val="0090524A"/>
    <w:rsid w:val="00921878"/>
    <w:rsid w:val="00925BBF"/>
    <w:rsid w:val="00933818"/>
    <w:rsid w:val="009356AD"/>
    <w:rsid w:val="00935CDE"/>
    <w:rsid w:val="009425DD"/>
    <w:rsid w:val="009561BC"/>
    <w:rsid w:val="009603D8"/>
    <w:rsid w:val="0096466D"/>
    <w:rsid w:val="00975080"/>
    <w:rsid w:val="00991975"/>
    <w:rsid w:val="00992D31"/>
    <w:rsid w:val="00993201"/>
    <w:rsid w:val="009A0E78"/>
    <w:rsid w:val="009A6252"/>
    <w:rsid w:val="009B3AF3"/>
    <w:rsid w:val="009B7FA1"/>
    <w:rsid w:val="009C7F18"/>
    <w:rsid w:val="009D049C"/>
    <w:rsid w:val="009D3E25"/>
    <w:rsid w:val="009D62B2"/>
    <w:rsid w:val="009E601D"/>
    <w:rsid w:val="009F3FE5"/>
    <w:rsid w:val="009F4370"/>
    <w:rsid w:val="00A144DA"/>
    <w:rsid w:val="00A14B4B"/>
    <w:rsid w:val="00A172DB"/>
    <w:rsid w:val="00A25E51"/>
    <w:rsid w:val="00A3121E"/>
    <w:rsid w:val="00A37B25"/>
    <w:rsid w:val="00A41761"/>
    <w:rsid w:val="00A41BCB"/>
    <w:rsid w:val="00A50109"/>
    <w:rsid w:val="00A51B2E"/>
    <w:rsid w:val="00A55E23"/>
    <w:rsid w:val="00A67E4B"/>
    <w:rsid w:val="00A71C23"/>
    <w:rsid w:val="00A73E13"/>
    <w:rsid w:val="00A80DEC"/>
    <w:rsid w:val="00A94A09"/>
    <w:rsid w:val="00A96877"/>
    <w:rsid w:val="00AA5AC8"/>
    <w:rsid w:val="00AB5B19"/>
    <w:rsid w:val="00AC783F"/>
    <w:rsid w:val="00AD5A31"/>
    <w:rsid w:val="00AE215C"/>
    <w:rsid w:val="00AE2EC3"/>
    <w:rsid w:val="00AF35F9"/>
    <w:rsid w:val="00AF4CDD"/>
    <w:rsid w:val="00B003C5"/>
    <w:rsid w:val="00B057A3"/>
    <w:rsid w:val="00B20601"/>
    <w:rsid w:val="00B22165"/>
    <w:rsid w:val="00B22284"/>
    <w:rsid w:val="00B24553"/>
    <w:rsid w:val="00B30F34"/>
    <w:rsid w:val="00B369EC"/>
    <w:rsid w:val="00B46E72"/>
    <w:rsid w:val="00B51C59"/>
    <w:rsid w:val="00B557C0"/>
    <w:rsid w:val="00B6108C"/>
    <w:rsid w:val="00B62452"/>
    <w:rsid w:val="00B75F60"/>
    <w:rsid w:val="00B926D1"/>
    <w:rsid w:val="00B964F8"/>
    <w:rsid w:val="00BA006E"/>
    <w:rsid w:val="00BA06CE"/>
    <w:rsid w:val="00BA6318"/>
    <w:rsid w:val="00BB25D6"/>
    <w:rsid w:val="00BB4883"/>
    <w:rsid w:val="00BC3618"/>
    <w:rsid w:val="00BC4972"/>
    <w:rsid w:val="00BC563D"/>
    <w:rsid w:val="00BD3273"/>
    <w:rsid w:val="00BE2EAA"/>
    <w:rsid w:val="00BE4160"/>
    <w:rsid w:val="00BE58EB"/>
    <w:rsid w:val="00BF1DC8"/>
    <w:rsid w:val="00BF3D4B"/>
    <w:rsid w:val="00C03F63"/>
    <w:rsid w:val="00C11B34"/>
    <w:rsid w:val="00C1290D"/>
    <w:rsid w:val="00C16F24"/>
    <w:rsid w:val="00C171E5"/>
    <w:rsid w:val="00C20578"/>
    <w:rsid w:val="00C25188"/>
    <w:rsid w:val="00C258CC"/>
    <w:rsid w:val="00C30A07"/>
    <w:rsid w:val="00C344FE"/>
    <w:rsid w:val="00C35C5A"/>
    <w:rsid w:val="00C40AAB"/>
    <w:rsid w:val="00C42E73"/>
    <w:rsid w:val="00C47D4C"/>
    <w:rsid w:val="00C5673B"/>
    <w:rsid w:val="00C71FA4"/>
    <w:rsid w:val="00C72D19"/>
    <w:rsid w:val="00C87DA0"/>
    <w:rsid w:val="00C9100A"/>
    <w:rsid w:val="00C94303"/>
    <w:rsid w:val="00CA1D58"/>
    <w:rsid w:val="00CA6925"/>
    <w:rsid w:val="00CB196E"/>
    <w:rsid w:val="00CC1DCA"/>
    <w:rsid w:val="00CC3782"/>
    <w:rsid w:val="00CD0EEB"/>
    <w:rsid w:val="00CD1C4D"/>
    <w:rsid w:val="00CD2B37"/>
    <w:rsid w:val="00CD4DED"/>
    <w:rsid w:val="00CD79D0"/>
    <w:rsid w:val="00CE11D2"/>
    <w:rsid w:val="00CE4E31"/>
    <w:rsid w:val="00CF07D2"/>
    <w:rsid w:val="00CF6877"/>
    <w:rsid w:val="00CF6B79"/>
    <w:rsid w:val="00D03739"/>
    <w:rsid w:val="00D20B43"/>
    <w:rsid w:val="00D20DFC"/>
    <w:rsid w:val="00D25DE8"/>
    <w:rsid w:val="00D32F51"/>
    <w:rsid w:val="00D515EB"/>
    <w:rsid w:val="00D55E45"/>
    <w:rsid w:val="00D743F2"/>
    <w:rsid w:val="00D8556D"/>
    <w:rsid w:val="00D933F3"/>
    <w:rsid w:val="00D94516"/>
    <w:rsid w:val="00DB199F"/>
    <w:rsid w:val="00DB2524"/>
    <w:rsid w:val="00DB4A26"/>
    <w:rsid w:val="00DB5D4C"/>
    <w:rsid w:val="00DC1664"/>
    <w:rsid w:val="00DC5EAF"/>
    <w:rsid w:val="00DE451D"/>
    <w:rsid w:val="00DF68E8"/>
    <w:rsid w:val="00DF7E78"/>
    <w:rsid w:val="00E2286C"/>
    <w:rsid w:val="00E324AF"/>
    <w:rsid w:val="00E32BE9"/>
    <w:rsid w:val="00E357DD"/>
    <w:rsid w:val="00E3640C"/>
    <w:rsid w:val="00E45CE0"/>
    <w:rsid w:val="00E46353"/>
    <w:rsid w:val="00E53460"/>
    <w:rsid w:val="00E57E7E"/>
    <w:rsid w:val="00E62999"/>
    <w:rsid w:val="00E70B6E"/>
    <w:rsid w:val="00E74649"/>
    <w:rsid w:val="00E76E96"/>
    <w:rsid w:val="00E92653"/>
    <w:rsid w:val="00E93081"/>
    <w:rsid w:val="00EA0765"/>
    <w:rsid w:val="00EA37B0"/>
    <w:rsid w:val="00EA638D"/>
    <w:rsid w:val="00EC5AE2"/>
    <w:rsid w:val="00EE5BCF"/>
    <w:rsid w:val="00EE69DA"/>
    <w:rsid w:val="00F00833"/>
    <w:rsid w:val="00F03AA6"/>
    <w:rsid w:val="00F0778F"/>
    <w:rsid w:val="00F21A1C"/>
    <w:rsid w:val="00F24878"/>
    <w:rsid w:val="00F43B3A"/>
    <w:rsid w:val="00F50C2D"/>
    <w:rsid w:val="00F62646"/>
    <w:rsid w:val="00F64244"/>
    <w:rsid w:val="00F768E3"/>
    <w:rsid w:val="00F87B80"/>
    <w:rsid w:val="00F95CDE"/>
    <w:rsid w:val="00FA1E2D"/>
    <w:rsid w:val="00FB047C"/>
    <w:rsid w:val="00FB4B37"/>
    <w:rsid w:val="00FC2621"/>
    <w:rsid w:val="00FD0934"/>
    <w:rsid w:val="00FD6DCB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5A4A-7A7D-43DE-9334-A78BC71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link w:val="af2"/>
    <w:uiPriority w:val="99"/>
    <w:unhideWhenUsed/>
    <w:rsid w:val="00A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бычный (веб) Знак"/>
    <w:basedOn w:val="a0"/>
    <w:link w:val="af1"/>
    <w:uiPriority w:val="99"/>
    <w:rsid w:val="00A17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4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ftmargin">
    <w:name w:val="left_margin"/>
    <w:basedOn w:val="a"/>
    <w:rsid w:val="00D3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7D0C3E"/>
    <w:rPr>
      <w:color w:val="808080"/>
    </w:rPr>
  </w:style>
  <w:style w:type="paragraph" w:styleId="af4">
    <w:name w:val="No Spacing"/>
    <w:uiPriority w:val="1"/>
    <w:qFormat/>
    <w:rsid w:val="00F43B3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43B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0">
    <w:name w:val="Сетка таблицы1"/>
    <w:basedOn w:val="a1"/>
    <w:next w:val="af0"/>
    <w:uiPriority w:val="59"/>
    <w:rsid w:val="00F43B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11"/>
    <w:basedOn w:val="a"/>
    <w:uiPriority w:val="1"/>
    <w:qFormat/>
    <w:rsid w:val="00F43B3A"/>
    <w:pPr>
      <w:widowControl w:val="0"/>
      <w:autoSpaceDE w:val="0"/>
      <w:autoSpaceDN w:val="0"/>
      <w:spacing w:before="91" w:after="0" w:line="240" w:lineRule="auto"/>
      <w:ind w:left="5252" w:hanging="4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43B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F43B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044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BCEEE-1878-49B4-9C60-83B7989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2</cp:revision>
  <cp:lastPrinted>2022-04-13T13:43:00Z</cp:lastPrinted>
  <dcterms:created xsi:type="dcterms:W3CDTF">2023-01-22T16:50:00Z</dcterms:created>
  <dcterms:modified xsi:type="dcterms:W3CDTF">2023-01-22T16:50:00Z</dcterms:modified>
</cp:coreProperties>
</file>